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0E" w:rsidRDefault="00EA47C7" w:rsidP="0050020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МБОУ </w:t>
      </w:r>
      <w:r w:rsidR="001C64DE">
        <w:rPr>
          <w:rFonts w:ascii="Times New Roman" w:eastAsia="Calibri" w:hAnsi="Times New Roman" w:cs="Times New Roman"/>
          <w:b/>
          <w:sz w:val="26"/>
          <w:szCs w:val="26"/>
          <w:u w:val="single"/>
        </w:rPr>
        <w:t>«ООШ № 12»</w:t>
      </w:r>
    </w:p>
    <w:p w:rsidR="0050020E" w:rsidRDefault="0050020E" w:rsidP="0050020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22B7" w:rsidRPr="000422B7" w:rsidRDefault="0050020E" w:rsidP="0050020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0422B7" w:rsidRPr="000422B7">
        <w:rPr>
          <w:rFonts w:ascii="Times New Roman" w:eastAsia="Calibri" w:hAnsi="Times New Roman" w:cs="Times New Roman"/>
          <w:b/>
          <w:sz w:val="26"/>
          <w:szCs w:val="26"/>
        </w:rPr>
        <w:t>Информация</w:t>
      </w:r>
    </w:p>
    <w:p w:rsidR="000B2C96" w:rsidRPr="00E5670A" w:rsidRDefault="000422B7" w:rsidP="00E5670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22B7">
        <w:rPr>
          <w:rFonts w:ascii="Times New Roman" w:eastAsia="Calibri" w:hAnsi="Times New Roman" w:cs="Times New Roman"/>
          <w:b/>
          <w:sz w:val="26"/>
          <w:szCs w:val="26"/>
        </w:rPr>
        <w:t>о возрасте педагогов Дальнереченского городского округ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84"/>
        <w:gridCol w:w="2693"/>
        <w:gridCol w:w="2268"/>
        <w:gridCol w:w="2410"/>
        <w:gridCol w:w="2409"/>
      </w:tblGrid>
      <w:tr w:rsidR="000B2C96" w:rsidRPr="002D21AB" w:rsidTr="002D21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96" w:rsidRPr="002D21AB" w:rsidRDefault="000B2C96" w:rsidP="00E53F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96" w:rsidRPr="002D21AB" w:rsidRDefault="000B2C96" w:rsidP="00E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 в возрасте до 3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96" w:rsidRPr="002D21AB" w:rsidRDefault="000B2C96" w:rsidP="00E53F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 в возрасте до 5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96" w:rsidRPr="002D21AB" w:rsidRDefault="000B2C96" w:rsidP="00E53F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 в возрасте до 6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96" w:rsidRPr="002D21AB" w:rsidRDefault="000B2C96" w:rsidP="00E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 в возрасте</w:t>
            </w:r>
          </w:p>
          <w:p w:rsidR="000B2C96" w:rsidRPr="002D21AB" w:rsidRDefault="000B2C96" w:rsidP="00E53F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96" w:rsidRPr="002D21AB" w:rsidRDefault="000B2C96" w:rsidP="00E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Средний возраст</w:t>
            </w:r>
          </w:p>
          <w:p w:rsidR="000B2C96" w:rsidRPr="002D21AB" w:rsidRDefault="000B2C96" w:rsidP="00E5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ОУ</w:t>
            </w:r>
          </w:p>
        </w:tc>
      </w:tr>
      <w:tr w:rsidR="000B2C96" w:rsidRPr="002D21AB" w:rsidTr="002D21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6" w:rsidRPr="002D21AB" w:rsidRDefault="001C64DE" w:rsidP="00926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ООШ № 1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6" w:rsidRPr="002D21AB" w:rsidRDefault="001C64DE" w:rsidP="00E53F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6" w:rsidRPr="002D21AB" w:rsidRDefault="001C64DE" w:rsidP="00926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6" w:rsidRPr="002D21AB" w:rsidRDefault="001C64DE" w:rsidP="00926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6" w:rsidRPr="002D21AB" w:rsidRDefault="001C64DE" w:rsidP="00926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6" w:rsidRPr="002D21AB" w:rsidRDefault="001C64DE" w:rsidP="00926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6</w:t>
            </w:r>
          </w:p>
        </w:tc>
      </w:tr>
    </w:tbl>
    <w:p w:rsidR="000B2C96" w:rsidRPr="002D21AB" w:rsidRDefault="000B2C96">
      <w:pPr>
        <w:rPr>
          <w:sz w:val="24"/>
          <w:szCs w:val="24"/>
        </w:rPr>
      </w:pPr>
    </w:p>
    <w:p w:rsidR="000422B7" w:rsidRPr="002D21AB" w:rsidRDefault="000422B7" w:rsidP="0004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D21AB">
        <w:rPr>
          <w:b/>
          <w:sz w:val="26"/>
          <w:szCs w:val="24"/>
        </w:rPr>
        <w:t>2.</w:t>
      </w:r>
      <w:r w:rsidRPr="002D21A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Информация</w:t>
      </w:r>
    </w:p>
    <w:p w:rsidR="000422B7" w:rsidRPr="002D21AB" w:rsidRDefault="000422B7" w:rsidP="00042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D21A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 наличии вакантных мест в образовательных учреждениях Дальнереченского городского округа</w:t>
      </w:r>
    </w:p>
    <w:p w:rsidR="002D21AB" w:rsidRPr="002D21AB" w:rsidRDefault="001E1ABA" w:rsidP="005D0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в 2017</w:t>
      </w:r>
      <w:r w:rsidR="00617804" w:rsidRPr="002D21A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8</w:t>
      </w:r>
      <w:r w:rsidR="000422B7" w:rsidRPr="002D21A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учебном году.</w:t>
      </w:r>
    </w:p>
    <w:tbl>
      <w:tblPr>
        <w:tblStyle w:val="7"/>
        <w:tblW w:w="14458" w:type="dxa"/>
        <w:tblInd w:w="392" w:type="dxa"/>
        <w:tblLayout w:type="fixed"/>
        <w:tblLook w:val="01E0"/>
      </w:tblPr>
      <w:tblGrid>
        <w:gridCol w:w="736"/>
        <w:gridCol w:w="7344"/>
        <w:gridCol w:w="3402"/>
        <w:gridCol w:w="2976"/>
      </w:tblGrid>
      <w:tr w:rsidR="000422B7" w:rsidRPr="002D21AB" w:rsidTr="002D21A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B7" w:rsidRPr="002D21AB" w:rsidRDefault="000422B7" w:rsidP="00E53F47">
            <w:pPr>
              <w:rPr>
                <w:sz w:val="24"/>
                <w:szCs w:val="24"/>
              </w:rPr>
            </w:pPr>
            <w:r w:rsidRPr="002D21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21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21AB">
              <w:rPr>
                <w:sz w:val="24"/>
                <w:szCs w:val="24"/>
              </w:rPr>
              <w:t>/</w:t>
            </w:r>
            <w:proofErr w:type="spellStart"/>
            <w:r w:rsidRPr="002D21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B7" w:rsidRPr="002D21AB" w:rsidRDefault="000422B7" w:rsidP="00E53F47">
            <w:pPr>
              <w:jc w:val="center"/>
              <w:rPr>
                <w:sz w:val="24"/>
                <w:szCs w:val="24"/>
              </w:rPr>
            </w:pPr>
            <w:r w:rsidRPr="002D21AB">
              <w:rPr>
                <w:sz w:val="24"/>
                <w:szCs w:val="24"/>
              </w:rPr>
              <w:t>Полное наименование</w:t>
            </w:r>
          </w:p>
          <w:p w:rsidR="000422B7" w:rsidRPr="002D21AB" w:rsidRDefault="000422B7" w:rsidP="00E53F47">
            <w:pPr>
              <w:jc w:val="center"/>
              <w:rPr>
                <w:sz w:val="24"/>
                <w:szCs w:val="24"/>
              </w:rPr>
            </w:pPr>
            <w:r w:rsidRPr="002D21AB">
              <w:rPr>
                <w:sz w:val="24"/>
                <w:szCs w:val="24"/>
              </w:rPr>
              <w:t>образовательного</w:t>
            </w:r>
          </w:p>
          <w:p w:rsidR="000422B7" w:rsidRPr="002D21AB" w:rsidRDefault="000422B7" w:rsidP="00E53F47">
            <w:pPr>
              <w:jc w:val="center"/>
              <w:rPr>
                <w:sz w:val="24"/>
                <w:szCs w:val="24"/>
              </w:rPr>
            </w:pPr>
            <w:r w:rsidRPr="002D21AB">
              <w:rPr>
                <w:sz w:val="24"/>
                <w:szCs w:val="24"/>
              </w:rPr>
              <w:t>учреждения</w:t>
            </w:r>
          </w:p>
          <w:p w:rsidR="000422B7" w:rsidRPr="002D21AB" w:rsidRDefault="000422B7" w:rsidP="00E53F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B7" w:rsidRPr="002D21AB" w:rsidRDefault="000422B7" w:rsidP="00E53F47">
            <w:pPr>
              <w:jc w:val="center"/>
              <w:rPr>
                <w:sz w:val="24"/>
                <w:szCs w:val="24"/>
              </w:rPr>
            </w:pPr>
            <w:r w:rsidRPr="002D21AB">
              <w:rPr>
                <w:sz w:val="24"/>
                <w:szCs w:val="24"/>
              </w:rPr>
              <w:t>Наименование должности, учебного предм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B7" w:rsidRPr="002D21AB" w:rsidRDefault="000422B7" w:rsidP="00E53F47">
            <w:pPr>
              <w:jc w:val="center"/>
              <w:rPr>
                <w:sz w:val="24"/>
                <w:szCs w:val="24"/>
              </w:rPr>
            </w:pPr>
            <w:r w:rsidRPr="002D21AB">
              <w:rPr>
                <w:sz w:val="24"/>
                <w:szCs w:val="24"/>
              </w:rPr>
              <w:t>Учебная нагрузка (часы),</w:t>
            </w:r>
          </w:p>
          <w:p w:rsidR="000422B7" w:rsidRPr="002D21AB" w:rsidRDefault="000422B7" w:rsidP="00E53F47">
            <w:pPr>
              <w:jc w:val="center"/>
              <w:rPr>
                <w:sz w:val="24"/>
                <w:szCs w:val="24"/>
              </w:rPr>
            </w:pPr>
            <w:r w:rsidRPr="002D21AB">
              <w:rPr>
                <w:sz w:val="24"/>
                <w:szCs w:val="24"/>
              </w:rPr>
              <w:t>ставка</w:t>
            </w:r>
          </w:p>
        </w:tc>
      </w:tr>
      <w:tr w:rsidR="000422B7" w:rsidRPr="002D21AB" w:rsidTr="002D21A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B7" w:rsidRPr="002D21AB" w:rsidRDefault="000422B7" w:rsidP="00E53F47">
            <w:pPr>
              <w:rPr>
                <w:sz w:val="24"/>
                <w:szCs w:val="24"/>
              </w:rPr>
            </w:pPr>
          </w:p>
          <w:p w:rsidR="000422B7" w:rsidRPr="002D21AB" w:rsidRDefault="001C64DE" w:rsidP="00E5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B7" w:rsidRPr="002D21AB" w:rsidRDefault="001C64DE" w:rsidP="00E5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 12» </w:t>
            </w:r>
            <w:r w:rsidR="001E1ABA">
              <w:rPr>
                <w:sz w:val="24"/>
                <w:szCs w:val="24"/>
              </w:rPr>
              <w:t>Дальнерече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B7" w:rsidRPr="002D21AB" w:rsidRDefault="001E1ABA" w:rsidP="00E5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B7" w:rsidRPr="002D21AB" w:rsidRDefault="001E1ABA" w:rsidP="00E5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D0964" w:rsidRDefault="005D0964" w:rsidP="000422B7">
      <w:pPr>
        <w:ind w:firstLine="708"/>
        <w:contextualSpacing/>
        <w:jc w:val="center"/>
        <w:rPr>
          <w:b/>
          <w:sz w:val="26"/>
          <w:szCs w:val="24"/>
        </w:rPr>
      </w:pPr>
    </w:p>
    <w:p w:rsidR="000422B7" w:rsidRPr="002D21AB" w:rsidRDefault="000422B7" w:rsidP="000422B7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2D21AB">
        <w:rPr>
          <w:b/>
          <w:sz w:val="26"/>
          <w:szCs w:val="24"/>
        </w:rPr>
        <w:t>3</w:t>
      </w:r>
      <w:r w:rsidRPr="002D21AB">
        <w:rPr>
          <w:sz w:val="26"/>
          <w:szCs w:val="24"/>
        </w:rPr>
        <w:t>.</w:t>
      </w:r>
      <w:r w:rsidRPr="002D21AB">
        <w:rPr>
          <w:rFonts w:ascii="Times New Roman" w:eastAsia="Calibri" w:hAnsi="Times New Roman" w:cs="Times New Roman"/>
          <w:b/>
          <w:sz w:val="26"/>
          <w:szCs w:val="24"/>
        </w:rPr>
        <w:t xml:space="preserve"> Информация </w:t>
      </w:r>
    </w:p>
    <w:p w:rsidR="000422B7" w:rsidRPr="002D21AB" w:rsidRDefault="000422B7" w:rsidP="00E5670A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2D21AB">
        <w:rPr>
          <w:rFonts w:ascii="Times New Roman" w:eastAsia="Calibri" w:hAnsi="Times New Roman" w:cs="Times New Roman"/>
          <w:b/>
          <w:sz w:val="26"/>
          <w:szCs w:val="24"/>
        </w:rPr>
        <w:t>о количестве р</w:t>
      </w:r>
      <w:r w:rsidR="0050020E">
        <w:rPr>
          <w:rFonts w:ascii="Times New Roman" w:eastAsia="Calibri" w:hAnsi="Times New Roman" w:cs="Times New Roman"/>
          <w:b/>
          <w:sz w:val="26"/>
          <w:szCs w:val="24"/>
        </w:rPr>
        <w:t>аботников в  ОУ на 01.07.2018</w:t>
      </w:r>
      <w:r w:rsidR="00E5670A" w:rsidRPr="002D21AB">
        <w:rPr>
          <w:rFonts w:ascii="Times New Roman" w:eastAsia="Calibri" w:hAnsi="Times New Roman" w:cs="Times New Roman"/>
          <w:b/>
          <w:sz w:val="26"/>
          <w:szCs w:val="24"/>
        </w:rPr>
        <w:t xml:space="preserve"> г</w:t>
      </w:r>
    </w:p>
    <w:tbl>
      <w:tblPr>
        <w:tblW w:w="142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0"/>
        <w:gridCol w:w="3827"/>
        <w:gridCol w:w="4678"/>
      </w:tblGrid>
      <w:tr w:rsidR="000422B7" w:rsidRPr="002D21AB" w:rsidTr="002D21AB"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B7" w:rsidRPr="002D21AB" w:rsidRDefault="000422B7" w:rsidP="00E53F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B7" w:rsidRPr="002D21AB" w:rsidRDefault="000422B7" w:rsidP="00E53F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B7" w:rsidRPr="002D21AB" w:rsidRDefault="000422B7" w:rsidP="00E53F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</w:tr>
      <w:tr w:rsidR="00EA47C7" w:rsidRPr="002D21AB" w:rsidTr="002D21AB"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C7" w:rsidRPr="002D21AB" w:rsidRDefault="00EA47C7" w:rsidP="00926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47C7" w:rsidRPr="002D21AB" w:rsidRDefault="00773392" w:rsidP="00926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1C6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A47C7"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 № </w:t>
            </w:r>
            <w:r w:rsidR="001E1A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47C7"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21AB">
              <w:rPr>
                <w:rFonts w:ascii="Times New Roman" w:eastAsia="Calibri" w:hAnsi="Times New Roman" w:cs="Times New Roman"/>
                <w:sz w:val="24"/>
                <w:szCs w:val="24"/>
              </w:rPr>
              <w:t>» Д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C7" w:rsidRPr="002D21AB" w:rsidRDefault="001E1ABA" w:rsidP="009265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C7" w:rsidRPr="002D21AB" w:rsidRDefault="001E1ABA" w:rsidP="009265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DE4DE1" w:rsidRDefault="00DE4DE1" w:rsidP="000422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B7" w:rsidRDefault="000422B7" w:rsidP="000422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2B7">
        <w:rPr>
          <w:rFonts w:ascii="Times New Roman" w:hAnsi="Times New Roman" w:cs="Times New Roman"/>
          <w:b/>
          <w:sz w:val="26"/>
          <w:szCs w:val="26"/>
        </w:rPr>
        <w:t>4. Информация</w:t>
      </w:r>
    </w:p>
    <w:p w:rsidR="000422B7" w:rsidRDefault="000422B7" w:rsidP="000422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2B7">
        <w:rPr>
          <w:rFonts w:ascii="Times New Roman" w:hAnsi="Times New Roman" w:cs="Times New Roman"/>
          <w:b/>
          <w:sz w:val="26"/>
          <w:szCs w:val="26"/>
        </w:rPr>
        <w:t xml:space="preserve"> об уровне образования работников ОУ</w:t>
      </w:r>
    </w:p>
    <w:p w:rsidR="000422B7" w:rsidRDefault="000422B7" w:rsidP="000422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7"/>
        <w:tblW w:w="15130" w:type="dxa"/>
        <w:tblInd w:w="429" w:type="dxa"/>
        <w:tblLayout w:type="fixed"/>
        <w:tblLook w:val="01E0"/>
      </w:tblPr>
      <w:tblGrid>
        <w:gridCol w:w="425"/>
        <w:gridCol w:w="4499"/>
        <w:gridCol w:w="2268"/>
        <w:gridCol w:w="2835"/>
        <w:gridCol w:w="3119"/>
        <w:gridCol w:w="1984"/>
      </w:tblGrid>
      <w:tr w:rsidR="00B41D6E" w:rsidRPr="00DA320F" w:rsidTr="002D21AB">
        <w:trPr>
          <w:trHeight w:val="1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Pr="00DA320F" w:rsidRDefault="00B41D6E" w:rsidP="00E53F47">
            <w:pPr>
              <w:rPr>
                <w:sz w:val="24"/>
                <w:szCs w:val="24"/>
              </w:rPr>
            </w:pPr>
            <w:r w:rsidRPr="00DA32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32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320F">
              <w:rPr>
                <w:sz w:val="24"/>
                <w:szCs w:val="24"/>
              </w:rPr>
              <w:t>/</w:t>
            </w:r>
            <w:proofErr w:type="spellStart"/>
            <w:r w:rsidRPr="00DA32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B41D6E" w:rsidP="00E53F47">
            <w:pPr>
              <w:jc w:val="center"/>
              <w:rPr>
                <w:sz w:val="24"/>
                <w:szCs w:val="24"/>
              </w:rPr>
            </w:pPr>
            <w:r w:rsidRPr="00B41D6E">
              <w:rPr>
                <w:sz w:val="24"/>
                <w:szCs w:val="24"/>
              </w:rPr>
              <w:t>Полное наименование</w:t>
            </w:r>
          </w:p>
          <w:p w:rsidR="00B41D6E" w:rsidRPr="00B41D6E" w:rsidRDefault="00B41D6E" w:rsidP="00E53F47">
            <w:pPr>
              <w:jc w:val="center"/>
              <w:rPr>
                <w:sz w:val="24"/>
                <w:szCs w:val="24"/>
              </w:rPr>
            </w:pPr>
            <w:r w:rsidRPr="00B41D6E">
              <w:rPr>
                <w:sz w:val="24"/>
                <w:szCs w:val="24"/>
              </w:rPr>
              <w:t>образовательного</w:t>
            </w:r>
          </w:p>
          <w:p w:rsidR="00B41D6E" w:rsidRPr="00B41D6E" w:rsidRDefault="00B41D6E" w:rsidP="00E53F47">
            <w:pPr>
              <w:jc w:val="center"/>
              <w:rPr>
                <w:sz w:val="24"/>
                <w:szCs w:val="24"/>
              </w:rPr>
            </w:pPr>
            <w:r w:rsidRPr="00B41D6E">
              <w:rPr>
                <w:sz w:val="24"/>
                <w:szCs w:val="24"/>
              </w:rPr>
              <w:t>учреждения</w:t>
            </w:r>
          </w:p>
          <w:p w:rsidR="00B41D6E" w:rsidRPr="00B41D6E" w:rsidRDefault="00B41D6E" w:rsidP="00E53F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B41D6E" w:rsidP="00E53F47">
            <w:pPr>
              <w:jc w:val="center"/>
              <w:rPr>
                <w:rFonts w:eastAsia="Calibri"/>
                <w:sz w:val="24"/>
                <w:szCs w:val="24"/>
              </w:rPr>
            </w:pPr>
            <w:r w:rsidRPr="00B41D6E">
              <w:rPr>
                <w:rFonts w:eastAsia="Calibri"/>
                <w:sz w:val="24"/>
                <w:szCs w:val="24"/>
              </w:rPr>
              <w:t>Общее количество работников</w:t>
            </w:r>
          </w:p>
          <w:p w:rsidR="0050020E" w:rsidRPr="00B41D6E" w:rsidRDefault="0050020E" w:rsidP="00E53F4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B41D6E" w:rsidP="00E53F47">
            <w:pPr>
              <w:jc w:val="center"/>
              <w:rPr>
                <w:sz w:val="24"/>
                <w:szCs w:val="24"/>
              </w:rPr>
            </w:pPr>
            <w:proofErr w:type="gramStart"/>
            <w:r w:rsidRPr="00B41D6E">
              <w:rPr>
                <w:sz w:val="24"/>
                <w:szCs w:val="24"/>
              </w:rPr>
              <w:t xml:space="preserve">С высшим образованием, из них с высшим профессиональным </w:t>
            </w:r>
            <w:proofErr w:type="gramEnd"/>
          </w:p>
          <w:p w:rsidR="00B41D6E" w:rsidRPr="00B41D6E" w:rsidRDefault="00B41D6E" w:rsidP="00E53F47">
            <w:pPr>
              <w:jc w:val="center"/>
              <w:rPr>
                <w:sz w:val="24"/>
                <w:szCs w:val="24"/>
              </w:rPr>
            </w:pPr>
            <w:r w:rsidRPr="00B41D6E">
              <w:rPr>
                <w:sz w:val="24"/>
                <w:szCs w:val="24"/>
              </w:rPr>
              <w:t>( в сфере образ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A320F" w:rsidRDefault="00B41D6E" w:rsidP="00B4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редним профессиональным образованием (в сфере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B41D6E" w:rsidP="00E5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т образования</w:t>
            </w:r>
          </w:p>
          <w:p w:rsidR="00B41D6E" w:rsidRDefault="00B41D6E" w:rsidP="00E53F47">
            <w:pPr>
              <w:jc w:val="center"/>
              <w:rPr>
                <w:sz w:val="24"/>
                <w:szCs w:val="24"/>
              </w:rPr>
            </w:pPr>
          </w:p>
          <w:p w:rsidR="00B41D6E" w:rsidRDefault="00B41D6E" w:rsidP="00E53F47">
            <w:pPr>
              <w:jc w:val="center"/>
              <w:rPr>
                <w:sz w:val="24"/>
                <w:szCs w:val="24"/>
              </w:rPr>
            </w:pPr>
          </w:p>
          <w:p w:rsidR="00B41D6E" w:rsidRDefault="00B41D6E" w:rsidP="00E53F47">
            <w:pPr>
              <w:jc w:val="center"/>
              <w:rPr>
                <w:sz w:val="24"/>
                <w:szCs w:val="24"/>
              </w:rPr>
            </w:pPr>
          </w:p>
          <w:p w:rsidR="00B41D6E" w:rsidRPr="00DA320F" w:rsidRDefault="00B41D6E" w:rsidP="00E53F47">
            <w:pPr>
              <w:jc w:val="center"/>
              <w:rPr>
                <w:sz w:val="24"/>
                <w:szCs w:val="24"/>
              </w:rPr>
            </w:pPr>
          </w:p>
        </w:tc>
      </w:tr>
      <w:tr w:rsidR="0050020E" w:rsidRPr="00DA320F" w:rsidTr="002D21AB">
        <w:trPr>
          <w:trHeight w:val="1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0E" w:rsidRPr="00DA320F" w:rsidRDefault="0050020E" w:rsidP="00E53F47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B41D6E" w:rsidRDefault="001E1ABA" w:rsidP="0050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12» Дальнереч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B41D6E" w:rsidRDefault="001E1ABA" w:rsidP="00E53F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B41D6E" w:rsidRDefault="001E1ABA" w:rsidP="00E5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Default="001E1ABA" w:rsidP="00B4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Default="001E1ABA" w:rsidP="00E5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26504" w:rsidRDefault="00926504" w:rsidP="000422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670A" w:rsidRDefault="00E5670A" w:rsidP="000422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О прохождении курсовой подготовки</w:t>
      </w:r>
    </w:p>
    <w:p w:rsidR="00E5670A" w:rsidRDefault="00E5670A" w:rsidP="000422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7"/>
        <w:tblW w:w="15167" w:type="dxa"/>
        <w:tblInd w:w="392" w:type="dxa"/>
        <w:tblLayout w:type="fixed"/>
        <w:tblLook w:val="01E0"/>
      </w:tblPr>
      <w:tblGrid>
        <w:gridCol w:w="425"/>
        <w:gridCol w:w="4536"/>
        <w:gridCol w:w="1985"/>
        <w:gridCol w:w="2976"/>
        <w:gridCol w:w="2410"/>
        <w:gridCol w:w="2835"/>
      </w:tblGrid>
      <w:tr w:rsidR="002D21AB" w:rsidRPr="00DA320F" w:rsidTr="002D21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92" w:rsidRPr="00DA320F" w:rsidRDefault="00773392" w:rsidP="00E53F47">
            <w:pPr>
              <w:rPr>
                <w:sz w:val="24"/>
                <w:szCs w:val="24"/>
              </w:rPr>
            </w:pPr>
            <w:r w:rsidRPr="00DA32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32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320F">
              <w:rPr>
                <w:sz w:val="24"/>
                <w:szCs w:val="24"/>
              </w:rPr>
              <w:t>/</w:t>
            </w:r>
            <w:proofErr w:type="spellStart"/>
            <w:r w:rsidRPr="00DA32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B41D6E" w:rsidRDefault="00773392" w:rsidP="00E53F47">
            <w:pPr>
              <w:jc w:val="center"/>
              <w:rPr>
                <w:sz w:val="24"/>
                <w:szCs w:val="24"/>
              </w:rPr>
            </w:pPr>
            <w:r w:rsidRPr="00B41D6E">
              <w:rPr>
                <w:sz w:val="24"/>
                <w:szCs w:val="24"/>
              </w:rPr>
              <w:t>Полное наименование</w:t>
            </w:r>
          </w:p>
          <w:p w:rsidR="00773392" w:rsidRPr="00B41D6E" w:rsidRDefault="00773392" w:rsidP="00E53F47">
            <w:pPr>
              <w:jc w:val="center"/>
              <w:rPr>
                <w:sz w:val="24"/>
                <w:szCs w:val="24"/>
              </w:rPr>
            </w:pPr>
            <w:r w:rsidRPr="00B41D6E">
              <w:rPr>
                <w:sz w:val="24"/>
                <w:szCs w:val="24"/>
              </w:rPr>
              <w:t>образовательного</w:t>
            </w:r>
          </w:p>
          <w:p w:rsidR="00773392" w:rsidRPr="00B41D6E" w:rsidRDefault="00773392" w:rsidP="00E53F47">
            <w:pPr>
              <w:jc w:val="center"/>
              <w:rPr>
                <w:sz w:val="24"/>
                <w:szCs w:val="24"/>
              </w:rPr>
            </w:pPr>
            <w:r w:rsidRPr="00B41D6E">
              <w:rPr>
                <w:sz w:val="24"/>
                <w:szCs w:val="24"/>
              </w:rPr>
              <w:t>учреждения</w:t>
            </w:r>
          </w:p>
          <w:p w:rsidR="00773392" w:rsidRPr="00B41D6E" w:rsidRDefault="00773392" w:rsidP="00E53F4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B41D6E" w:rsidRDefault="00773392" w:rsidP="00E53F47">
            <w:pPr>
              <w:jc w:val="center"/>
              <w:rPr>
                <w:sz w:val="24"/>
                <w:szCs w:val="24"/>
              </w:rPr>
            </w:pPr>
            <w:r w:rsidRPr="00B41D6E">
              <w:rPr>
                <w:rFonts w:eastAsia="Calibri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B41D6E" w:rsidRDefault="00773392" w:rsidP="00E5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ли обучение на курс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A320F" w:rsidRDefault="00773392" w:rsidP="00E5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 работе семин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E5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и профессиональную переподготовку</w:t>
            </w:r>
          </w:p>
        </w:tc>
      </w:tr>
      <w:tr w:rsidR="002D21AB" w:rsidRPr="00DA320F" w:rsidTr="002D21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A320F" w:rsidRDefault="00773392" w:rsidP="00E53F4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A320F" w:rsidRDefault="001E1ABA" w:rsidP="00E5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12» Дальнерече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B41D6E" w:rsidRDefault="001E1ABA" w:rsidP="00E53F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F3121F" w:rsidP="00E5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1E1ABA" w:rsidP="00E5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1E1ABA" w:rsidP="00E5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E4DE1" w:rsidRDefault="00DE4DE1" w:rsidP="00DE4D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73392" w:rsidRPr="00773392" w:rsidRDefault="00773392" w:rsidP="00773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73392">
        <w:rPr>
          <w:rFonts w:ascii="Times New Roman" w:eastAsia="Calibri" w:hAnsi="Times New Roman" w:cs="Times New Roman"/>
          <w:b/>
          <w:sz w:val="26"/>
          <w:szCs w:val="26"/>
        </w:rPr>
        <w:t xml:space="preserve">6. Об участии </w:t>
      </w:r>
      <w:r w:rsidR="005F40E0">
        <w:rPr>
          <w:rFonts w:ascii="Times New Roman" w:eastAsia="Calibri" w:hAnsi="Times New Roman" w:cs="Times New Roman"/>
          <w:b/>
          <w:sz w:val="26"/>
          <w:szCs w:val="26"/>
        </w:rPr>
        <w:t xml:space="preserve">педагогов </w:t>
      </w:r>
      <w:r w:rsidRPr="00773392">
        <w:rPr>
          <w:rFonts w:ascii="Times New Roman" w:eastAsia="Calibri" w:hAnsi="Times New Roman" w:cs="Times New Roman"/>
          <w:b/>
          <w:sz w:val="26"/>
          <w:szCs w:val="26"/>
        </w:rPr>
        <w:t>в конкурсах</w:t>
      </w:r>
      <w:r w:rsidR="005F40E0">
        <w:rPr>
          <w:rFonts w:ascii="Times New Roman" w:eastAsia="Calibri" w:hAnsi="Times New Roman" w:cs="Times New Roman"/>
          <w:b/>
          <w:sz w:val="26"/>
          <w:szCs w:val="26"/>
        </w:rPr>
        <w:t xml:space="preserve"> разного уровня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3188"/>
        <w:gridCol w:w="3261"/>
        <w:gridCol w:w="2551"/>
        <w:gridCol w:w="3685"/>
        <w:gridCol w:w="1985"/>
      </w:tblGrid>
      <w:tr w:rsidR="002D21AB" w:rsidRPr="00773392" w:rsidTr="00DE4DE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92" w:rsidRPr="00773392" w:rsidRDefault="00773392" w:rsidP="007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33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339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3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92" w:rsidRPr="00773392" w:rsidRDefault="00773392" w:rsidP="007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773392" w:rsidRPr="00773392" w:rsidRDefault="00773392" w:rsidP="007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773392" w:rsidRPr="00773392" w:rsidRDefault="00773392" w:rsidP="007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9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  <w:p w:rsidR="00773392" w:rsidRPr="00773392" w:rsidRDefault="00773392" w:rsidP="007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92" w:rsidRPr="00773392" w:rsidRDefault="00773392" w:rsidP="007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92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92" w:rsidRPr="00773392" w:rsidRDefault="00773392" w:rsidP="007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92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773392" w:rsidRPr="00773392" w:rsidRDefault="00773392" w:rsidP="007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92" w:rsidRPr="00773392" w:rsidRDefault="00773392" w:rsidP="007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92" w:rsidRPr="00773392" w:rsidRDefault="00773392" w:rsidP="0077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9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астия</w:t>
            </w:r>
          </w:p>
        </w:tc>
      </w:tr>
      <w:tr w:rsidR="0050020E" w:rsidRPr="006D2B6E" w:rsidTr="00DE4DE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0E" w:rsidRPr="006D2B6E" w:rsidRDefault="0050020E" w:rsidP="007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0E" w:rsidRPr="006D2B6E" w:rsidRDefault="001E1ABA" w:rsidP="001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12» Дальнереченского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0E" w:rsidRPr="006D2B6E" w:rsidRDefault="001E1ABA" w:rsidP="0077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B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0E" w:rsidRPr="006D2B6E" w:rsidRDefault="006D2B6E" w:rsidP="001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6E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а Н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6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С. Мак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B6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6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6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тестирование педагогов предмету «Геогр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ртал Единый урок РФ)</w:t>
            </w:r>
          </w:p>
          <w:p w:rsidR="006D2B6E" w:rsidRPr="006D2B6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0E" w:rsidRDefault="006D2B6E" w:rsidP="006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6E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, благодарность</w:t>
            </w:r>
          </w:p>
          <w:p w:rsidR="006D2B6E" w:rsidRDefault="006D2B6E" w:rsidP="006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B6E" w:rsidRDefault="006D2B6E" w:rsidP="006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B6E" w:rsidRDefault="006D2B6E" w:rsidP="006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B6E" w:rsidRDefault="006D2B6E" w:rsidP="006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B6E" w:rsidRPr="006D2B6E" w:rsidRDefault="006D2B6E" w:rsidP="006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6D2B6E" w:rsidRPr="00773392" w:rsidTr="00DE4DE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6E" w:rsidRPr="00773392" w:rsidRDefault="006D2B6E" w:rsidP="007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Pr="001E1ABA" w:rsidRDefault="006D2B6E" w:rsidP="001E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77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1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Н.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Pr="00F3121F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6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С. Мак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6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6D2B6E" w:rsidRPr="00773392" w:rsidTr="00DE4DE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6E" w:rsidRPr="00773392" w:rsidRDefault="006D2B6E" w:rsidP="007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Pr="001E1ABA" w:rsidRDefault="006D2B6E" w:rsidP="001E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77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1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това Л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6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С. Мак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B6E" w:rsidRPr="00106509" w:rsidRDefault="006D2B6E" w:rsidP="006D2B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, благодарность, </w:t>
            </w:r>
          </w:p>
          <w:p w:rsidR="006D2B6E" w:rsidRPr="00773392" w:rsidRDefault="006D2B6E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в субъекте РФ Приморский край</w:t>
            </w:r>
          </w:p>
        </w:tc>
      </w:tr>
      <w:tr w:rsidR="006D2B6E" w:rsidRPr="00773392" w:rsidTr="00DE4DE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6E" w:rsidRPr="00773392" w:rsidRDefault="006D2B6E" w:rsidP="007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Pr="001E1ABA" w:rsidRDefault="006D2B6E" w:rsidP="001E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77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1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ина Т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6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С. Мак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B6E" w:rsidRDefault="006D2B6E" w:rsidP="006D2B6E">
            <w:pPr>
              <w:spacing w:after="0" w:line="240" w:lineRule="auto"/>
              <w:rPr>
                <w:sz w:val="28"/>
                <w:szCs w:val="28"/>
              </w:rPr>
            </w:pPr>
          </w:p>
          <w:p w:rsidR="00F3121F" w:rsidRPr="00106509" w:rsidRDefault="00F3121F" w:rsidP="00F3121F">
            <w:pPr>
              <w:pStyle w:val="a3"/>
              <w:spacing w:after="0"/>
              <w:ind w:left="0"/>
              <w:jc w:val="both"/>
              <w:rPr>
                <w:rFonts w:ascii="Calibri" w:eastAsia="Calibri" w:hAnsi="Calibri" w:cs="Times New Roman"/>
                <w:szCs w:val="28"/>
              </w:rPr>
            </w:pPr>
            <w:r>
              <w:rPr>
                <w:szCs w:val="28"/>
              </w:rPr>
              <w:t>Городской марафон</w:t>
            </w:r>
            <w:r w:rsidRPr="00106509">
              <w:rPr>
                <w:rFonts w:ascii="Calibri" w:eastAsia="Calibri" w:hAnsi="Calibri" w:cs="Times New Roman"/>
                <w:szCs w:val="28"/>
              </w:rPr>
              <w:t xml:space="preserve"> открытых уроков по ФГОС «Педагогический Олимп», в номинации «Лучший урок в малокомплектной школе».</w:t>
            </w:r>
          </w:p>
          <w:p w:rsidR="00F3121F" w:rsidRPr="00106509" w:rsidRDefault="00F3121F" w:rsidP="006D2B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, благодарность</w:t>
            </w:r>
          </w:p>
          <w:p w:rsidR="00F3121F" w:rsidRDefault="00F3121F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21F" w:rsidRDefault="00F3121F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21F" w:rsidRDefault="00F3121F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21F" w:rsidRDefault="00F3121F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21F" w:rsidRPr="00773392" w:rsidRDefault="00F3121F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6D2B6E" w:rsidRPr="00773392" w:rsidTr="00DE4DE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6E" w:rsidRPr="00773392" w:rsidRDefault="006D2B6E" w:rsidP="007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Pr="001E1ABA" w:rsidRDefault="006D2B6E" w:rsidP="001E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77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1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губ Н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6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С. Мак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B6E" w:rsidRDefault="006D2B6E" w:rsidP="006D2B6E">
            <w:pPr>
              <w:spacing w:after="0" w:line="240" w:lineRule="auto"/>
              <w:rPr>
                <w:sz w:val="28"/>
                <w:szCs w:val="28"/>
              </w:rPr>
            </w:pPr>
          </w:p>
          <w:p w:rsidR="006D2B6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6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тестирование педагогов по предмету «</w:t>
            </w:r>
            <w:r w:rsidRPr="006D2B6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6D2B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B6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ртал Единый урок РФ)</w:t>
            </w:r>
          </w:p>
          <w:p w:rsidR="006D2B6E" w:rsidRPr="006D2B6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, благодарность</w:t>
            </w:r>
          </w:p>
          <w:p w:rsidR="006D2B6E" w:rsidRDefault="006D2B6E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B6E" w:rsidRDefault="006D2B6E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B6E" w:rsidRDefault="006D2B6E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B6E" w:rsidRDefault="006D2B6E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B6E" w:rsidRPr="00773392" w:rsidRDefault="006D2B6E" w:rsidP="00E5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6D2B6E" w:rsidRPr="00773392" w:rsidTr="00DE4DE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B6E" w:rsidRPr="00773392" w:rsidRDefault="006D2B6E" w:rsidP="007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Pr="001E1ABA" w:rsidRDefault="006D2B6E" w:rsidP="001E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77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1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О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6D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6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С. Мак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B6E" w:rsidRPr="00106509" w:rsidRDefault="006D2B6E" w:rsidP="006D2B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E" w:rsidRDefault="006D2B6E" w:rsidP="006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, благодарность </w:t>
            </w:r>
          </w:p>
          <w:p w:rsidR="006D2B6E" w:rsidRDefault="006D2B6E" w:rsidP="006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в субъекте РФ Приморский край</w:t>
            </w:r>
          </w:p>
        </w:tc>
      </w:tr>
    </w:tbl>
    <w:p w:rsidR="0050020E" w:rsidRDefault="0050020E" w:rsidP="00E5670A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0964" w:rsidRDefault="005D0964" w:rsidP="00E5670A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0964" w:rsidRDefault="005D0964" w:rsidP="00E5670A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670A" w:rsidRPr="00E5670A" w:rsidRDefault="00E5670A" w:rsidP="00E5670A">
      <w:pPr>
        <w:pStyle w:val="a3"/>
        <w:spacing w:after="0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.</w:t>
      </w:r>
      <w:r w:rsidRPr="00E567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нформация</w:t>
      </w:r>
    </w:p>
    <w:p w:rsidR="00E5670A" w:rsidRPr="00E5670A" w:rsidRDefault="00E5670A" w:rsidP="00E567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670A">
        <w:rPr>
          <w:rFonts w:ascii="Times New Roman" w:eastAsia="Calibri" w:hAnsi="Times New Roman" w:cs="Times New Roman"/>
          <w:b/>
          <w:sz w:val="26"/>
          <w:szCs w:val="26"/>
        </w:rPr>
        <w:t xml:space="preserve"> о </w:t>
      </w:r>
      <w:proofErr w:type="gramStart"/>
      <w:r w:rsidRPr="00E5670A">
        <w:rPr>
          <w:rFonts w:ascii="Times New Roman" w:eastAsia="Calibri" w:hAnsi="Times New Roman" w:cs="Times New Roman"/>
          <w:b/>
          <w:sz w:val="26"/>
          <w:szCs w:val="26"/>
        </w:rPr>
        <w:t>награжденных</w:t>
      </w:r>
      <w:proofErr w:type="gramEnd"/>
      <w:r w:rsidRPr="00E5670A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ыми и отраслевыми наградами </w:t>
      </w:r>
    </w:p>
    <w:p w:rsidR="00E5670A" w:rsidRPr="00E5670A" w:rsidRDefault="00E5670A" w:rsidP="00E567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670A">
        <w:rPr>
          <w:rFonts w:ascii="Times New Roman" w:eastAsia="Calibri" w:hAnsi="Times New Roman" w:cs="Times New Roman"/>
          <w:b/>
          <w:sz w:val="26"/>
          <w:szCs w:val="26"/>
        </w:rPr>
        <w:t xml:space="preserve">в образовательных учреждениях Дальнереченского городского округа </w:t>
      </w:r>
    </w:p>
    <w:p w:rsidR="00E5670A" w:rsidRPr="00E5670A" w:rsidRDefault="00E5670A" w:rsidP="00E567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на</w:t>
      </w:r>
      <w:r w:rsidR="0050020E">
        <w:rPr>
          <w:rFonts w:ascii="Times New Roman" w:eastAsia="Calibri" w:hAnsi="Times New Roman" w:cs="Times New Roman"/>
          <w:b/>
          <w:sz w:val="26"/>
          <w:szCs w:val="26"/>
        </w:rPr>
        <w:t xml:space="preserve"> 01.07.2018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E5670A" w:rsidRPr="00E5670A" w:rsidRDefault="00E5670A" w:rsidP="00E5670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9"/>
        <w:gridCol w:w="2115"/>
        <w:gridCol w:w="2551"/>
        <w:gridCol w:w="2410"/>
        <w:gridCol w:w="1559"/>
        <w:gridCol w:w="2126"/>
        <w:gridCol w:w="1418"/>
        <w:gridCol w:w="2380"/>
      </w:tblGrid>
      <w:tr w:rsidR="0050020E" w:rsidRPr="00E5670A" w:rsidTr="0050020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0E" w:rsidRPr="00E5670A" w:rsidRDefault="0050020E" w:rsidP="00E567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70A">
              <w:rPr>
                <w:rFonts w:ascii="Times New Roman" w:eastAsia="Calibri" w:hAnsi="Times New Roman" w:cs="Times New Roman"/>
              </w:rPr>
              <w:t>Наименование О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0E" w:rsidRPr="00E5670A" w:rsidRDefault="0050020E" w:rsidP="00E567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70A">
              <w:rPr>
                <w:rFonts w:ascii="Times New Roman" w:eastAsia="Calibri" w:hAnsi="Times New Roman" w:cs="Times New Roman"/>
                <w:iCs/>
              </w:rPr>
              <w:t>Награжденные знаком «Почётный работник общего образования РФ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0E" w:rsidRPr="00E5670A" w:rsidRDefault="0050020E" w:rsidP="00E56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E5670A">
              <w:rPr>
                <w:rFonts w:ascii="Times New Roman" w:eastAsia="Calibri" w:hAnsi="Times New Roman" w:cs="Times New Roman"/>
                <w:iCs/>
              </w:rPr>
              <w:t>Награждённые</w:t>
            </w:r>
            <w:proofErr w:type="gramEnd"/>
            <w:r w:rsidRPr="00E5670A">
              <w:rPr>
                <w:rFonts w:ascii="Times New Roman" w:eastAsia="Calibri" w:hAnsi="Times New Roman" w:cs="Times New Roman"/>
                <w:iCs/>
              </w:rPr>
              <w:t xml:space="preserve"> значком</w:t>
            </w:r>
          </w:p>
          <w:p w:rsidR="0050020E" w:rsidRPr="00E5670A" w:rsidRDefault="0050020E" w:rsidP="00E567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70A">
              <w:rPr>
                <w:rFonts w:ascii="Times New Roman" w:eastAsia="Calibri" w:hAnsi="Times New Roman" w:cs="Times New Roman"/>
                <w:iCs/>
              </w:rPr>
              <w:t>«Отличник народного просвещ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0E" w:rsidRPr="00E5670A" w:rsidRDefault="0050020E" w:rsidP="00E567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70A">
              <w:rPr>
                <w:rFonts w:ascii="Times New Roman" w:eastAsia="Calibri" w:hAnsi="Times New Roman" w:cs="Times New Roman"/>
                <w:iCs/>
              </w:rPr>
              <w:t>Награждённые Почётной грамотой Министерства образования и наук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E5670A" w:rsidRDefault="0050020E" w:rsidP="00E56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E5670A">
              <w:rPr>
                <w:rFonts w:ascii="Times New Roman" w:eastAsia="Calibri" w:hAnsi="Times New Roman" w:cs="Times New Roman"/>
                <w:iCs/>
              </w:rPr>
              <w:t>Имеющих</w:t>
            </w:r>
            <w:proofErr w:type="gramEnd"/>
            <w:r w:rsidRPr="00E5670A">
              <w:rPr>
                <w:rFonts w:ascii="Times New Roman" w:eastAsia="Calibri" w:hAnsi="Times New Roman" w:cs="Times New Roman"/>
                <w:iCs/>
              </w:rPr>
              <w:t xml:space="preserve"> звание «Заслуженный учитель»</w:t>
            </w:r>
          </w:p>
          <w:p w:rsidR="0050020E" w:rsidRPr="00E5670A" w:rsidRDefault="0050020E" w:rsidP="00E567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0E" w:rsidRPr="00E5670A" w:rsidRDefault="0050020E" w:rsidP="00E567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70A">
              <w:rPr>
                <w:rFonts w:ascii="Times New Roman" w:eastAsia="Calibri" w:hAnsi="Times New Roman" w:cs="Times New Roman"/>
                <w:iCs/>
              </w:rPr>
              <w:t>Награждённые Почётной грамотой департамента образования и науки 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0E" w:rsidRPr="00E5670A" w:rsidRDefault="0050020E" w:rsidP="00E567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70A">
              <w:rPr>
                <w:rFonts w:ascii="Times New Roman" w:eastAsia="Calibri" w:hAnsi="Times New Roman" w:cs="Times New Roman"/>
              </w:rPr>
              <w:t>Имеющих</w:t>
            </w:r>
          </w:p>
          <w:p w:rsidR="0050020E" w:rsidRPr="00E5670A" w:rsidRDefault="0050020E" w:rsidP="00E567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670A">
              <w:rPr>
                <w:rFonts w:ascii="Times New Roman" w:eastAsia="Calibri" w:hAnsi="Times New Roman" w:cs="Times New Roman"/>
              </w:rPr>
              <w:t xml:space="preserve">государственные награды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Default="0050020E" w:rsidP="00E567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 них, </w:t>
            </w:r>
          </w:p>
          <w:p w:rsidR="0050020E" w:rsidRPr="00E5670A" w:rsidRDefault="0050020E" w:rsidP="00E567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учили в этом году</w:t>
            </w:r>
          </w:p>
        </w:tc>
      </w:tr>
      <w:tr w:rsidR="0050020E" w:rsidRPr="00E5670A" w:rsidTr="0050020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D96AF9" w:rsidRDefault="00F3121F" w:rsidP="00DE4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«ООШ № 12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E5670A" w:rsidRDefault="00F3121F" w:rsidP="00DE4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E5670A" w:rsidRDefault="00F3121F" w:rsidP="00DE4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E5670A" w:rsidRDefault="00F3121F" w:rsidP="00DE4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E5670A" w:rsidRDefault="00F3121F" w:rsidP="00DE4D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E5670A" w:rsidRDefault="009F2B46" w:rsidP="00DE4D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E5670A" w:rsidRDefault="009F2B46" w:rsidP="00DE4D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Default="009F2B46" w:rsidP="00DE4D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DE4DE1" w:rsidRDefault="00DE4DE1" w:rsidP="00DE4D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670A" w:rsidRDefault="00E5670A" w:rsidP="000422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Информация </w:t>
      </w:r>
    </w:p>
    <w:p w:rsidR="00E5670A" w:rsidRDefault="00E5670A" w:rsidP="000422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хо</w:t>
      </w:r>
      <w:r w:rsidR="0050020E">
        <w:rPr>
          <w:rFonts w:ascii="Times New Roman" w:hAnsi="Times New Roman" w:cs="Times New Roman"/>
          <w:b/>
          <w:sz w:val="26"/>
          <w:szCs w:val="26"/>
        </w:rPr>
        <w:t xml:space="preserve">ждении аттестации работниками ОО в 2017-2018 </w:t>
      </w:r>
      <w:proofErr w:type="spellStart"/>
      <w:r w:rsidR="0050020E">
        <w:rPr>
          <w:rFonts w:ascii="Times New Roman" w:hAnsi="Times New Roman" w:cs="Times New Roman"/>
          <w:b/>
          <w:sz w:val="26"/>
          <w:szCs w:val="26"/>
        </w:rPr>
        <w:t>уч.г</w:t>
      </w:r>
      <w:proofErr w:type="spellEnd"/>
      <w:r w:rsidR="0050020E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7"/>
        <w:tblpPr w:leftFromText="180" w:rightFromText="180" w:vertAnchor="text" w:horzAnchor="margin" w:tblpY="213"/>
        <w:tblW w:w="15877" w:type="dxa"/>
        <w:tblLayout w:type="fixed"/>
        <w:tblLook w:val="01E0"/>
      </w:tblPr>
      <w:tblGrid>
        <w:gridCol w:w="425"/>
        <w:gridCol w:w="3261"/>
        <w:gridCol w:w="1984"/>
        <w:gridCol w:w="2268"/>
        <w:gridCol w:w="2551"/>
        <w:gridCol w:w="2694"/>
        <w:gridCol w:w="2694"/>
      </w:tblGrid>
      <w:tr w:rsidR="0050020E" w:rsidRPr="00DA320F" w:rsidTr="005002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0E" w:rsidRPr="00DA320F" w:rsidRDefault="0050020E" w:rsidP="0050020E">
            <w:pPr>
              <w:rPr>
                <w:sz w:val="24"/>
                <w:szCs w:val="24"/>
              </w:rPr>
            </w:pPr>
            <w:r w:rsidRPr="00DA32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32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320F">
              <w:rPr>
                <w:sz w:val="24"/>
                <w:szCs w:val="24"/>
              </w:rPr>
              <w:t>/</w:t>
            </w:r>
            <w:proofErr w:type="spellStart"/>
            <w:r w:rsidRPr="00DA32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B41D6E" w:rsidRDefault="0050020E" w:rsidP="0050020E">
            <w:pPr>
              <w:jc w:val="center"/>
              <w:rPr>
                <w:sz w:val="24"/>
                <w:szCs w:val="24"/>
              </w:rPr>
            </w:pPr>
            <w:r w:rsidRPr="00B41D6E">
              <w:rPr>
                <w:sz w:val="24"/>
                <w:szCs w:val="24"/>
              </w:rPr>
              <w:t>Полное наименование</w:t>
            </w:r>
          </w:p>
          <w:p w:rsidR="0050020E" w:rsidRPr="00B41D6E" w:rsidRDefault="0050020E" w:rsidP="0050020E">
            <w:pPr>
              <w:jc w:val="center"/>
              <w:rPr>
                <w:sz w:val="24"/>
                <w:szCs w:val="24"/>
              </w:rPr>
            </w:pPr>
            <w:r w:rsidRPr="00B41D6E">
              <w:rPr>
                <w:sz w:val="24"/>
                <w:szCs w:val="24"/>
              </w:rPr>
              <w:t>образовательного</w:t>
            </w:r>
          </w:p>
          <w:p w:rsidR="0050020E" w:rsidRPr="00B41D6E" w:rsidRDefault="0050020E" w:rsidP="0050020E">
            <w:pPr>
              <w:jc w:val="center"/>
              <w:rPr>
                <w:sz w:val="24"/>
                <w:szCs w:val="24"/>
              </w:rPr>
            </w:pPr>
            <w:r w:rsidRPr="00B41D6E">
              <w:rPr>
                <w:sz w:val="24"/>
                <w:szCs w:val="24"/>
              </w:rPr>
              <w:t>учреждения</w:t>
            </w:r>
          </w:p>
          <w:p w:rsidR="0050020E" w:rsidRPr="00B41D6E" w:rsidRDefault="0050020E" w:rsidP="005002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B41D6E" w:rsidRDefault="0050020E" w:rsidP="0050020E">
            <w:pPr>
              <w:jc w:val="center"/>
              <w:rPr>
                <w:sz w:val="24"/>
                <w:szCs w:val="24"/>
              </w:rPr>
            </w:pPr>
            <w:r w:rsidRPr="00B41D6E">
              <w:rPr>
                <w:rFonts w:eastAsia="Calibri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B41D6E" w:rsidRDefault="0050020E" w:rsidP="0050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высшую к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тегор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DA320F" w:rsidRDefault="0050020E" w:rsidP="0050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тегор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Pr="00DA320F" w:rsidRDefault="0050020E" w:rsidP="0050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т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0E" w:rsidRDefault="0050020E" w:rsidP="0050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и аттестацию в этом году</w:t>
            </w:r>
            <w:r w:rsidR="00235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кажите категорию)</w:t>
            </w:r>
          </w:p>
        </w:tc>
      </w:tr>
      <w:tr w:rsidR="00F3121F" w:rsidRPr="00DA320F" w:rsidTr="005002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1F" w:rsidRPr="00DA320F" w:rsidRDefault="00F3121F" w:rsidP="0050020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F" w:rsidRPr="00B41D6E" w:rsidRDefault="00F3121F" w:rsidP="00F3121F">
            <w:pPr>
              <w:rPr>
                <w:sz w:val="24"/>
                <w:szCs w:val="24"/>
              </w:rPr>
            </w:pPr>
            <w:r w:rsidRPr="006D2B6E">
              <w:rPr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12» Дальнерече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F" w:rsidRPr="00B41D6E" w:rsidRDefault="009F2B46" w:rsidP="005002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F" w:rsidRDefault="009F2B46" w:rsidP="0050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F" w:rsidRDefault="009F2B46" w:rsidP="0050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F" w:rsidRDefault="009F2B46" w:rsidP="0050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F" w:rsidRDefault="009F2B46" w:rsidP="0050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ысшая категория)</w:t>
            </w:r>
          </w:p>
        </w:tc>
      </w:tr>
    </w:tbl>
    <w:p w:rsidR="00E5670A" w:rsidRDefault="00E5670A" w:rsidP="000422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DE1" w:rsidRDefault="00DE4DE1" w:rsidP="000422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DE1" w:rsidRDefault="00AB29BC" w:rsidP="00AB29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Анализ работы по ФГОС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детских садов)</w:t>
      </w: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670A" w:rsidRDefault="00AB29BC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0</w:t>
      </w:r>
      <w:r w:rsidR="00E5670A">
        <w:rPr>
          <w:rFonts w:ascii="Times New Roman" w:hAnsi="Times New Roman" w:cs="Times New Roman"/>
          <w:b/>
          <w:sz w:val="26"/>
          <w:szCs w:val="26"/>
        </w:rPr>
        <w:t>. Анализ работы по реализации ФГОС начального общего образования</w:t>
      </w:r>
      <w:r w:rsidR="00617804">
        <w:rPr>
          <w:rFonts w:ascii="Times New Roman" w:hAnsi="Times New Roman" w:cs="Times New Roman"/>
          <w:b/>
          <w:sz w:val="26"/>
          <w:szCs w:val="26"/>
        </w:rPr>
        <w:t xml:space="preserve">, включая </w:t>
      </w:r>
      <w:r w:rsidR="008F2BED">
        <w:rPr>
          <w:rFonts w:ascii="Times New Roman" w:hAnsi="Times New Roman" w:cs="Times New Roman"/>
          <w:b/>
          <w:sz w:val="26"/>
          <w:szCs w:val="26"/>
        </w:rPr>
        <w:t xml:space="preserve">анализ итоговых работ в 4 </w:t>
      </w:r>
      <w:proofErr w:type="spellStart"/>
      <w:r w:rsidR="008F2BED">
        <w:rPr>
          <w:rFonts w:ascii="Times New Roman" w:hAnsi="Times New Roman" w:cs="Times New Roman"/>
          <w:b/>
          <w:sz w:val="26"/>
          <w:szCs w:val="26"/>
        </w:rPr>
        <w:t>кл</w:t>
      </w:r>
      <w:proofErr w:type="spellEnd"/>
      <w:r w:rsidR="008F2BED">
        <w:rPr>
          <w:rFonts w:ascii="Times New Roman" w:hAnsi="Times New Roman" w:cs="Times New Roman"/>
          <w:b/>
          <w:sz w:val="26"/>
          <w:szCs w:val="26"/>
        </w:rPr>
        <w:t>.</w:t>
      </w: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О - </w:t>
      </w:r>
      <w:r w:rsidRPr="007B7965">
        <w:rPr>
          <w:rFonts w:ascii="Times New Roman" w:hAnsi="Times New Roman" w:cs="Times New Roman"/>
          <w:sz w:val="26"/>
          <w:szCs w:val="26"/>
        </w:rPr>
        <w:t xml:space="preserve">по ФГОС обучались </w:t>
      </w:r>
      <w:r>
        <w:rPr>
          <w:rFonts w:ascii="Times New Roman" w:hAnsi="Times New Roman" w:cs="Times New Roman"/>
          <w:sz w:val="26"/>
          <w:szCs w:val="26"/>
        </w:rPr>
        <w:t xml:space="preserve">20 человек (100 </w:t>
      </w:r>
      <w:r w:rsidRPr="007B7965">
        <w:rPr>
          <w:rFonts w:ascii="Times New Roman" w:hAnsi="Times New Roman" w:cs="Times New Roman"/>
          <w:sz w:val="26"/>
          <w:szCs w:val="26"/>
        </w:rPr>
        <w:t>%), их них</w:t>
      </w:r>
    </w:p>
    <w:p w:rsidR="00A14732" w:rsidRPr="007B7965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732" w:rsidRPr="007B7965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7965">
        <w:rPr>
          <w:rFonts w:ascii="Times New Roman" w:hAnsi="Times New Roman" w:cs="Times New Roman"/>
          <w:sz w:val="26"/>
          <w:szCs w:val="26"/>
        </w:rPr>
        <w:t xml:space="preserve">1 класс –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B7965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A14732" w:rsidRPr="007B7965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7965">
        <w:rPr>
          <w:rFonts w:ascii="Times New Roman" w:hAnsi="Times New Roman" w:cs="Times New Roman"/>
          <w:sz w:val="26"/>
          <w:szCs w:val="26"/>
        </w:rPr>
        <w:t>2 класс – 4 человек</w:t>
      </w:r>
    </w:p>
    <w:p w:rsidR="00A14732" w:rsidRPr="007B7965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класс – 4</w:t>
      </w:r>
      <w:r w:rsidRPr="007B7965">
        <w:rPr>
          <w:rFonts w:ascii="Times New Roman" w:hAnsi="Times New Roman" w:cs="Times New Roman"/>
          <w:sz w:val="26"/>
          <w:szCs w:val="26"/>
        </w:rPr>
        <w:t xml:space="preserve"> человека</w:t>
      </w:r>
    </w:p>
    <w:p w:rsidR="00A14732" w:rsidRPr="007B7965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класс – 5</w:t>
      </w:r>
      <w:r w:rsidRPr="007B7965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A14732" w:rsidRPr="007B7965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732" w:rsidRPr="007B7965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7965">
        <w:rPr>
          <w:rFonts w:ascii="Times New Roman" w:hAnsi="Times New Roman" w:cs="Times New Roman"/>
          <w:sz w:val="26"/>
          <w:szCs w:val="26"/>
        </w:rPr>
        <w:t>Комплексные работы  проведены в 1-4 классах</w:t>
      </w:r>
    </w:p>
    <w:p w:rsidR="00A14732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732" w:rsidRPr="00A14732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4732">
        <w:rPr>
          <w:rFonts w:ascii="Times New Roman" w:hAnsi="Times New Roman" w:cs="Times New Roman"/>
          <w:sz w:val="26"/>
          <w:szCs w:val="26"/>
        </w:rPr>
        <w:t>Итоги:</w:t>
      </w:r>
    </w:p>
    <w:p w:rsidR="00A14732" w:rsidRPr="00EA1832" w:rsidRDefault="00A14732" w:rsidP="00A147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32">
        <w:rPr>
          <w:rFonts w:ascii="Times New Roman" w:hAnsi="Times New Roman" w:cs="Times New Roman"/>
          <w:sz w:val="26"/>
          <w:szCs w:val="26"/>
        </w:rPr>
        <w:t>         Всего в школе обучающихся 1-4классов  по ФГОС – 20 человек (100 %), выполняли комплексную работу – 20 (100%).</w:t>
      </w:r>
    </w:p>
    <w:p w:rsidR="00EA1832" w:rsidRPr="00EA1832" w:rsidRDefault="00EA1832" w:rsidP="00EA18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32">
        <w:rPr>
          <w:rFonts w:ascii="Times New Roman" w:hAnsi="Times New Roman" w:cs="Times New Roman"/>
          <w:sz w:val="26"/>
          <w:szCs w:val="26"/>
        </w:rPr>
        <w:t>Результаты:</w:t>
      </w:r>
    </w:p>
    <w:p w:rsidR="00EA1832" w:rsidRPr="00EA1832" w:rsidRDefault="00EA1832" w:rsidP="00EA1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3525"/>
        <w:gridCol w:w="3544"/>
        <w:gridCol w:w="2976"/>
        <w:gridCol w:w="3402"/>
      </w:tblGrid>
      <w:tr w:rsidR="00EA1832" w:rsidRPr="00EA1832" w:rsidTr="00E53F47">
        <w:tc>
          <w:tcPr>
            <w:tcW w:w="1970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5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544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повышенный</w:t>
            </w:r>
          </w:p>
        </w:tc>
        <w:tc>
          <w:tcPr>
            <w:tcW w:w="2976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3402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EA1832" w:rsidRPr="00EA1832" w:rsidTr="00E53F47">
        <w:tc>
          <w:tcPr>
            <w:tcW w:w="1970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b/>
                <w:sz w:val="26"/>
                <w:szCs w:val="26"/>
              </w:rPr>
              <w:t>1 класс</w:t>
            </w:r>
          </w:p>
        </w:tc>
        <w:tc>
          <w:tcPr>
            <w:tcW w:w="3525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3/42,8%</w:t>
            </w:r>
          </w:p>
        </w:tc>
        <w:tc>
          <w:tcPr>
            <w:tcW w:w="3544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1/14,2%</w:t>
            </w:r>
          </w:p>
        </w:tc>
        <w:tc>
          <w:tcPr>
            <w:tcW w:w="2976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2/28,5%</w:t>
            </w:r>
          </w:p>
        </w:tc>
        <w:tc>
          <w:tcPr>
            <w:tcW w:w="3402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1/14,2%</w:t>
            </w:r>
          </w:p>
        </w:tc>
      </w:tr>
      <w:tr w:rsidR="00EA1832" w:rsidRPr="00EA1832" w:rsidTr="00E53F47">
        <w:tc>
          <w:tcPr>
            <w:tcW w:w="1970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b/>
                <w:sz w:val="26"/>
                <w:szCs w:val="26"/>
              </w:rPr>
              <w:t>2 класс</w:t>
            </w:r>
          </w:p>
        </w:tc>
        <w:tc>
          <w:tcPr>
            <w:tcW w:w="3525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3544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3/75%</w:t>
            </w:r>
          </w:p>
        </w:tc>
        <w:tc>
          <w:tcPr>
            <w:tcW w:w="2976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1/25%</w:t>
            </w:r>
          </w:p>
        </w:tc>
        <w:tc>
          <w:tcPr>
            <w:tcW w:w="3402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EA1832" w:rsidRPr="00EA1832" w:rsidTr="00E53F47">
        <w:tc>
          <w:tcPr>
            <w:tcW w:w="1970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b/>
                <w:sz w:val="26"/>
                <w:szCs w:val="26"/>
              </w:rPr>
              <w:t>3 класс</w:t>
            </w:r>
          </w:p>
        </w:tc>
        <w:tc>
          <w:tcPr>
            <w:tcW w:w="3525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3544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2/50%</w:t>
            </w:r>
          </w:p>
        </w:tc>
        <w:tc>
          <w:tcPr>
            <w:tcW w:w="2976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2/50%</w:t>
            </w:r>
          </w:p>
        </w:tc>
        <w:tc>
          <w:tcPr>
            <w:tcW w:w="3402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EA1832" w:rsidRPr="00EA1832" w:rsidTr="00E53F47">
        <w:tc>
          <w:tcPr>
            <w:tcW w:w="1970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b/>
                <w:sz w:val="26"/>
                <w:szCs w:val="26"/>
              </w:rPr>
              <w:t>4 класс</w:t>
            </w:r>
          </w:p>
        </w:tc>
        <w:tc>
          <w:tcPr>
            <w:tcW w:w="3525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3544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3/60%</w:t>
            </w:r>
          </w:p>
        </w:tc>
        <w:tc>
          <w:tcPr>
            <w:tcW w:w="2976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2/40%</w:t>
            </w:r>
          </w:p>
        </w:tc>
        <w:tc>
          <w:tcPr>
            <w:tcW w:w="3402" w:type="dxa"/>
          </w:tcPr>
          <w:p w:rsidR="00EA1832" w:rsidRPr="00EA1832" w:rsidRDefault="00EA1832" w:rsidP="00E5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32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</w:tbl>
    <w:p w:rsidR="00EA1832" w:rsidRPr="00EA1832" w:rsidRDefault="00EA1832" w:rsidP="00EA1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1832" w:rsidRPr="00EA1832" w:rsidRDefault="00EA1832" w:rsidP="00EA1832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1702"/>
        <w:gridCol w:w="2693"/>
        <w:gridCol w:w="1417"/>
        <w:gridCol w:w="1985"/>
        <w:gridCol w:w="1417"/>
        <w:gridCol w:w="1418"/>
      </w:tblGrid>
      <w:tr w:rsidR="00EA1832" w:rsidRPr="00EA1832" w:rsidTr="00EA1832">
        <w:tc>
          <w:tcPr>
            <w:tcW w:w="10632" w:type="dxa"/>
            <w:gridSpan w:val="6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1 класс</w:t>
            </w:r>
          </w:p>
        </w:tc>
      </w:tr>
      <w:tr w:rsidR="00EA1832" w:rsidRPr="00EA1832" w:rsidTr="00EA1832">
        <w:tc>
          <w:tcPr>
            <w:tcW w:w="4395" w:type="dxa"/>
            <w:gridSpan w:val="2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Результат 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высокий </w:t>
            </w:r>
          </w:p>
        </w:tc>
        <w:tc>
          <w:tcPr>
            <w:tcW w:w="1985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повышенный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базовый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низкий</w:t>
            </w:r>
          </w:p>
        </w:tc>
      </w:tr>
      <w:tr w:rsidR="00EA1832" w:rsidRPr="00EA1832" w:rsidTr="00EA1832">
        <w:tc>
          <w:tcPr>
            <w:tcW w:w="4395" w:type="dxa"/>
            <w:gridSpan w:val="2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Баллы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10 -15</w:t>
            </w:r>
          </w:p>
        </w:tc>
        <w:tc>
          <w:tcPr>
            <w:tcW w:w="1985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7 - 9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5 - 6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ниже 5</w:t>
            </w:r>
          </w:p>
        </w:tc>
      </w:tr>
      <w:tr w:rsidR="00EA1832" w:rsidRPr="00EA1832" w:rsidTr="00EA1832">
        <w:tc>
          <w:tcPr>
            <w:tcW w:w="1702" w:type="dxa"/>
            <w:vMerge w:val="restart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Учитель Лапина Т.В.</w:t>
            </w:r>
          </w:p>
        </w:tc>
        <w:tc>
          <w:tcPr>
            <w:tcW w:w="2693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Кол-во уч-ся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A1832" w:rsidRPr="00EA1832" w:rsidTr="00EA1832">
        <w:tc>
          <w:tcPr>
            <w:tcW w:w="1702" w:type="dxa"/>
            <w:vMerge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Соотношение </w:t>
            </w:r>
            <w:proofErr w:type="gramStart"/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в</w:t>
            </w:r>
            <w:proofErr w:type="gramEnd"/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42,8</w:t>
            </w:r>
          </w:p>
        </w:tc>
        <w:tc>
          <w:tcPr>
            <w:tcW w:w="1985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14,2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28,5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14,2</w:t>
            </w:r>
          </w:p>
        </w:tc>
      </w:tr>
    </w:tbl>
    <w:p w:rsidR="00EA1832" w:rsidRPr="00EA1832" w:rsidRDefault="00EA1832" w:rsidP="00EA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hAnsi="Times New Roman" w:cs="Times New Roman"/>
          <w:b/>
          <w:sz w:val="26"/>
          <w:szCs w:val="26"/>
        </w:rPr>
        <w:t>Выводы</w:t>
      </w:r>
      <w:r w:rsidRPr="00EA1832">
        <w:rPr>
          <w:rFonts w:ascii="Times New Roman" w:hAnsi="Times New Roman" w:cs="Times New Roman"/>
          <w:sz w:val="26"/>
          <w:szCs w:val="26"/>
        </w:rPr>
        <w:t>:</w:t>
      </w:r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A1832" w:rsidRPr="00EA1832" w:rsidRDefault="00EA1832" w:rsidP="00EA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Из предложенной таблицы видно, что не все учащиеся справились с комплексной работой и показали достаточный уровень сформированности </w:t>
      </w:r>
      <w:proofErr w:type="spellStart"/>
      <w:r w:rsidRPr="00EA1832">
        <w:rPr>
          <w:rFonts w:ascii="Times New Roman" w:eastAsia="Times New Roman" w:hAnsi="Times New Roman" w:cs="Times New Roman"/>
          <w:sz w:val="26"/>
          <w:szCs w:val="26"/>
        </w:rPr>
        <w:t>метапредметных</w:t>
      </w:r>
      <w:proofErr w:type="spellEnd"/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 результатов.</w:t>
      </w:r>
    </w:p>
    <w:p w:rsidR="00EA1832" w:rsidRPr="00EA1832" w:rsidRDefault="00EA1832" w:rsidP="00EA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eastAsia="Times New Roman" w:hAnsi="Times New Roman" w:cs="Times New Roman"/>
          <w:sz w:val="26"/>
          <w:szCs w:val="26"/>
        </w:rPr>
        <w:t>Из 7 учеников</w:t>
      </w:r>
      <w:r w:rsidRPr="00EA1832">
        <w:rPr>
          <w:rFonts w:ascii="Times New Roman" w:eastAsia="Times New Roman" w:hAnsi="Times New Roman" w:cs="Times New Roman"/>
          <w:bCs/>
          <w:sz w:val="26"/>
          <w:szCs w:val="26"/>
        </w:rPr>
        <w:t> один</w:t>
      </w:r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 ученик достиг повышенного уровня.</w:t>
      </w:r>
    </w:p>
    <w:p w:rsidR="00EA1832" w:rsidRPr="00EA1832" w:rsidRDefault="00EA1832" w:rsidP="00EA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eastAsia="Times New Roman" w:hAnsi="Times New Roman" w:cs="Times New Roman"/>
          <w:sz w:val="26"/>
          <w:szCs w:val="26"/>
        </w:rPr>
        <w:t>Не набрал </w:t>
      </w:r>
      <w:r w:rsidRPr="00EA1832">
        <w:rPr>
          <w:rFonts w:ascii="Times New Roman" w:eastAsia="Times New Roman" w:hAnsi="Times New Roman" w:cs="Times New Roman"/>
          <w:bCs/>
          <w:sz w:val="26"/>
          <w:szCs w:val="26"/>
        </w:rPr>
        <w:t>необходимый показатель базового уровня  - 1</w:t>
      </w:r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 обучающийся.</w:t>
      </w:r>
    </w:p>
    <w:p w:rsidR="00EA1832" w:rsidRPr="00EA1832" w:rsidRDefault="00EA1832" w:rsidP="00EA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Базовый уровень – 2 </w:t>
      </w:r>
      <w:r w:rsidRPr="00EA1832">
        <w:rPr>
          <w:rFonts w:ascii="Times New Roman" w:eastAsia="Times New Roman" w:hAnsi="Times New Roman" w:cs="Times New Roman"/>
          <w:bCs/>
          <w:sz w:val="26"/>
          <w:szCs w:val="26"/>
        </w:rPr>
        <w:t>обучающийся</w:t>
      </w:r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A1832" w:rsidRPr="00EA1832" w:rsidRDefault="00EA1832" w:rsidP="00EA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1832">
        <w:rPr>
          <w:rFonts w:ascii="Times New Roman" w:eastAsia="Times New Roman" w:hAnsi="Times New Roman" w:cs="Times New Roman"/>
          <w:bCs/>
          <w:sz w:val="26"/>
          <w:szCs w:val="26"/>
        </w:rPr>
        <w:t>Высокий уровень приобретенных знаний – 3 обучающихся.</w:t>
      </w:r>
    </w:p>
    <w:p w:rsidR="00EA1832" w:rsidRPr="00EA1832" w:rsidRDefault="00EA1832" w:rsidP="00EA18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A1832" w:rsidRPr="00EA1832" w:rsidRDefault="00EA1832" w:rsidP="00EA183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Pr="00EA1832">
        <w:rPr>
          <w:rFonts w:ascii="Times New Roman" w:hAnsi="Times New Roman" w:cs="Times New Roman"/>
          <w:sz w:val="26"/>
          <w:szCs w:val="26"/>
        </w:rPr>
        <w:t xml:space="preserve">: </w:t>
      </w:r>
      <w:r w:rsidRPr="00EA1832">
        <w:rPr>
          <w:rFonts w:ascii="Times New Roman" w:eastAsia="Times New Roman" w:hAnsi="Times New Roman" w:cs="Times New Roman"/>
          <w:sz w:val="26"/>
          <w:szCs w:val="26"/>
        </w:rPr>
        <w:t>Учителю необходимо обратить внимание на такие задания как определение количества звуков и букв, учить различать предметы живой и неживой природы, решать задачи, объяснять лексическое значение слов.</w:t>
      </w:r>
    </w:p>
    <w:p w:rsidR="00EA1832" w:rsidRPr="00EA1832" w:rsidRDefault="00EA1832" w:rsidP="00EA1832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sz w:val="26"/>
          <w:szCs w:val="26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1702"/>
        <w:gridCol w:w="2693"/>
        <w:gridCol w:w="1417"/>
        <w:gridCol w:w="1985"/>
        <w:gridCol w:w="1417"/>
        <w:gridCol w:w="1418"/>
      </w:tblGrid>
      <w:tr w:rsidR="00EA1832" w:rsidRPr="00EA1832" w:rsidTr="00EA1832">
        <w:tc>
          <w:tcPr>
            <w:tcW w:w="10632" w:type="dxa"/>
            <w:gridSpan w:val="6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2 класс</w:t>
            </w:r>
          </w:p>
        </w:tc>
      </w:tr>
      <w:tr w:rsidR="00EA1832" w:rsidRPr="00EA1832" w:rsidTr="00EA1832">
        <w:tc>
          <w:tcPr>
            <w:tcW w:w="4395" w:type="dxa"/>
            <w:gridSpan w:val="2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Результат 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высокий </w:t>
            </w:r>
          </w:p>
        </w:tc>
        <w:tc>
          <w:tcPr>
            <w:tcW w:w="1985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повышенный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базовый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низкий</w:t>
            </w:r>
          </w:p>
        </w:tc>
      </w:tr>
      <w:tr w:rsidR="00EA1832" w:rsidRPr="00EA1832" w:rsidTr="00EA1832">
        <w:tc>
          <w:tcPr>
            <w:tcW w:w="4395" w:type="dxa"/>
            <w:gridSpan w:val="2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Баллы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15 - 18</w:t>
            </w:r>
          </w:p>
        </w:tc>
        <w:tc>
          <w:tcPr>
            <w:tcW w:w="1985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10 - 14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8 - 9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ниже 8</w:t>
            </w:r>
          </w:p>
        </w:tc>
      </w:tr>
      <w:tr w:rsidR="00EA1832" w:rsidRPr="00EA1832" w:rsidTr="00EA1832">
        <w:tc>
          <w:tcPr>
            <w:tcW w:w="1702" w:type="dxa"/>
            <w:vMerge w:val="restart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Учитель</w:t>
            </w:r>
          </w:p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Лапина Т.В.</w:t>
            </w:r>
          </w:p>
        </w:tc>
        <w:tc>
          <w:tcPr>
            <w:tcW w:w="2693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Кол-во уч-ся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</w:tr>
      <w:tr w:rsidR="00EA1832" w:rsidRPr="00EA1832" w:rsidTr="00EA1832">
        <w:tc>
          <w:tcPr>
            <w:tcW w:w="1702" w:type="dxa"/>
            <w:vMerge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Соотношение </w:t>
            </w:r>
            <w:proofErr w:type="gramStart"/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в</w:t>
            </w:r>
            <w:proofErr w:type="gramEnd"/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75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</w:tr>
    </w:tbl>
    <w:p w:rsidR="00EA1832" w:rsidRPr="00EA1832" w:rsidRDefault="00EA1832" w:rsidP="00EA1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1832">
        <w:rPr>
          <w:rFonts w:ascii="Times New Roman" w:hAnsi="Times New Roman" w:cs="Times New Roman"/>
          <w:b/>
          <w:sz w:val="26"/>
          <w:szCs w:val="26"/>
        </w:rPr>
        <w:t>Выводы</w:t>
      </w:r>
      <w:r w:rsidRPr="00EA183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A1832" w:rsidRPr="00EA1832" w:rsidRDefault="00EA1832" w:rsidP="00EA18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Из предложенной таблицы видно, что все учащиеся справились с комплексной работой и показали достаточный уровень сформированности </w:t>
      </w:r>
      <w:proofErr w:type="spellStart"/>
      <w:r w:rsidRPr="00EA1832">
        <w:rPr>
          <w:rFonts w:ascii="Times New Roman" w:eastAsia="Times New Roman" w:hAnsi="Times New Roman" w:cs="Times New Roman"/>
          <w:sz w:val="26"/>
          <w:szCs w:val="26"/>
        </w:rPr>
        <w:t>метапредметных</w:t>
      </w:r>
      <w:proofErr w:type="spellEnd"/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 результатов.</w:t>
      </w:r>
    </w:p>
    <w:p w:rsidR="00EA1832" w:rsidRPr="00EA1832" w:rsidRDefault="00EA1832" w:rsidP="00EA18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Pr="00EA1832">
        <w:rPr>
          <w:rFonts w:ascii="Times New Roman" w:hAnsi="Times New Roman" w:cs="Times New Roman"/>
          <w:sz w:val="26"/>
          <w:szCs w:val="26"/>
        </w:rPr>
        <w:t>:</w:t>
      </w:r>
    </w:p>
    <w:p w:rsidR="00EA1832" w:rsidRPr="00EA1832" w:rsidRDefault="00EA1832" w:rsidP="00EA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eastAsia="Times New Roman" w:hAnsi="Times New Roman" w:cs="Times New Roman"/>
          <w:sz w:val="26"/>
          <w:szCs w:val="26"/>
        </w:rPr>
        <w:t>Продолжать работу над решением задач, учить отвечать на поставленные вопросы полными ответами.</w:t>
      </w:r>
    </w:p>
    <w:p w:rsidR="00EA1832" w:rsidRPr="00EA1832" w:rsidRDefault="00EA1832" w:rsidP="00EA1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1701"/>
        <w:gridCol w:w="2694"/>
        <w:gridCol w:w="1417"/>
        <w:gridCol w:w="1893"/>
        <w:gridCol w:w="1509"/>
        <w:gridCol w:w="1418"/>
      </w:tblGrid>
      <w:tr w:rsidR="00EA1832" w:rsidRPr="00EA1832" w:rsidTr="00EA183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3 класс</w:t>
            </w:r>
          </w:p>
        </w:tc>
      </w:tr>
      <w:tr w:rsidR="00EA1832" w:rsidRPr="00EA1832" w:rsidTr="00EA1832"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высокий 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повышенный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низкий</w:t>
            </w:r>
          </w:p>
        </w:tc>
      </w:tr>
      <w:tr w:rsidR="00EA1832" w:rsidRPr="00EA1832" w:rsidTr="00EA1832">
        <w:tc>
          <w:tcPr>
            <w:tcW w:w="4395" w:type="dxa"/>
            <w:gridSpan w:val="2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Баллы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30 - 36</w:t>
            </w:r>
          </w:p>
        </w:tc>
        <w:tc>
          <w:tcPr>
            <w:tcW w:w="1893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23 - 29</w:t>
            </w:r>
          </w:p>
        </w:tc>
        <w:tc>
          <w:tcPr>
            <w:tcW w:w="1509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16 - 22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ниже 16</w:t>
            </w:r>
          </w:p>
        </w:tc>
      </w:tr>
      <w:tr w:rsidR="00EA1832" w:rsidRPr="00EA1832" w:rsidTr="00EA1832">
        <w:tc>
          <w:tcPr>
            <w:tcW w:w="1701" w:type="dxa"/>
            <w:vMerge w:val="restart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Учитель</w:t>
            </w:r>
          </w:p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Лапина Т.В.</w:t>
            </w:r>
          </w:p>
        </w:tc>
        <w:tc>
          <w:tcPr>
            <w:tcW w:w="2694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Кол-во уч-ся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09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</w:tr>
      <w:tr w:rsidR="00EA1832" w:rsidRPr="00EA1832" w:rsidTr="00EA1832">
        <w:tc>
          <w:tcPr>
            <w:tcW w:w="1701" w:type="dxa"/>
            <w:vMerge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4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Соотношение </w:t>
            </w:r>
            <w:proofErr w:type="gramStart"/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в</w:t>
            </w:r>
            <w:proofErr w:type="gramEnd"/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509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</w:tr>
    </w:tbl>
    <w:p w:rsidR="00EA1832" w:rsidRPr="00EA1832" w:rsidRDefault="00EA1832" w:rsidP="00EA1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1832">
        <w:rPr>
          <w:rFonts w:ascii="Times New Roman" w:hAnsi="Times New Roman" w:cs="Times New Roman"/>
          <w:b/>
          <w:sz w:val="26"/>
          <w:szCs w:val="26"/>
        </w:rPr>
        <w:t>Выводы</w:t>
      </w:r>
      <w:r w:rsidRPr="00EA1832">
        <w:rPr>
          <w:rFonts w:ascii="Times New Roman" w:hAnsi="Times New Roman" w:cs="Times New Roman"/>
          <w:sz w:val="26"/>
          <w:szCs w:val="26"/>
        </w:rPr>
        <w:t xml:space="preserve">: </w:t>
      </w:r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50% </w:t>
      </w:r>
      <w:proofErr w:type="gramStart"/>
      <w:r w:rsidRPr="00EA1832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  3 класса  справились со всеми заданиями базового уровня;  50% - повышенного уровня сложности.</w:t>
      </w:r>
    </w:p>
    <w:p w:rsidR="00EA1832" w:rsidRPr="00EA1832" w:rsidRDefault="00EA1832" w:rsidP="00EA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eastAsia="Times New Roman" w:hAnsi="Times New Roman" w:cs="Times New Roman"/>
          <w:sz w:val="26"/>
          <w:szCs w:val="26"/>
        </w:rPr>
        <w:t>Учащиеся научились выделять буквы мягких согласных звуков; выполнили задание по формату, требующему прочтения информации. Не вызвало трудности задание, связанное  с определением  лексического значения  предложенного  слова.</w:t>
      </w:r>
    </w:p>
    <w:p w:rsidR="00EA1832" w:rsidRPr="00EA1832" w:rsidRDefault="00EA1832" w:rsidP="00EA1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1832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Pr="00EA1832">
        <w:rPr>
          <w:rFonts w:ascii="Times New Roman" w:hAnsi="Times New Roman" w:cs="Times New Roman"/>
          <w:sz w:val="26"/>
          <w:szCs w:val="26"/>
        </w:rPr>
        <w:t>:</w:t>
      </w:r>
    </w:p>
    <w:p w:rsidR="00EA1832" w:rsidRPr="00EA1832" w:rsidRDefault="00EA1832" w:rsidP="00EA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eastAsia="Times New Roman" w:hAnsi="Times New Roman" w:cs="Times New Roman"/>
          <w:sz w:val="26"/>
          <w:szCs w:val="26"/>
        </w:rPr>
        <w:t>Обратить внимание на подбор слов к заданным орфограммам. Учить составлять задачи.</w:t>
      </w:r>
    </w:p>
    <w:p w:rsidR="00EA1832" w:rsidRPr="00EA1832" w:rsidRDefault="00EA1832" w:rsidP="00EA1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632" w:type="dxa"/>
        <w:tblInd w:w="250" w:type="dxa"/>
        <w:tblLook w:val="04A0"/>
      </w:tblPr>
      <w:tblGrid>
        <w:gridCol w:w="1702"/>
        <w:gridCol w:w="2693"/>
        <w:gridCol w:w="1417"/>
        <w:gridCol w:w="1804"/>
        <w:gridCol w:w="1598"/>
        <w:gridCol w:w="1418"/>
      </w:tblGrid>
      <w:tr w:rsidR="00EA1832" w:rsidRPr="00EA1832" w:rsidTr="00EA1832">
        <w:tc>
          <w:tcPr>
            <w:tcW w:w="10632" w:type="dxa"/>
            <w:gridSpan w:val="6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4 класс</w:t>
            </w:r>
          </w:p>
        </w:tc>
      </w:tr>
      <w:tr w:rsidR="00EA1832" w:rsidRPr="00EA1832" w:rsidTr="00EA1832">
        <w:tc>
          <w:tcPr>
            <w:tcW w:w="4395" w:type="dxa"/>
            <w:gridSpan w:val="2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Результат 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высокий </w:t>
            </w:r>
          </w:p>
        </w:tc>
        <w:tc>
          <w:tcPr>
            <w:tcW w:w="1804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повышенный</w:t>
            </w:r>
          </w:p>
        </w:tc>
        <w:tc>
          <w:tcPr>
            <w:tcW w:w="159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базовый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низкий</w:t>
            </w:r>
          </w:p>
        </w:tc>
      </w:tr>
      <w:tr w:rsidR="00EA1832" w:rsidRPr="00EA1832" w:rsidTr="00EA1832">
        <w:tc>
          <w:tcPr>
            <w:tcW w:w="4395" w:type="dxa"/>
            <w:gridSpan w:val="2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Баллы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23 - 27</w:t>
            </w:r>
          </w:p>
        </w:tc>
        <w:tc>
          <w:tcPr>
            <w:tcW w:w="1804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19 - 22</w:t>
            </w:r>
          </w:p>
        </w:tc>
        <w:tc>
          <w:tcPr>
            <w:tcW w:w="159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14 - 18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ниже 14</w:t>
            </w:r>
          </w:p>
        </w:tc>
      </w:tr>
      <w:tr w:rsidR="00EA1832" w:rsidRPr="00EA1832" w:rsidTr="00EA1832">
        <w:tc>
          <w:tcPr>
            <w:tcW w:w="1702" w:type="dxa"/>
            <w:vMerge w:val="restart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Учитель</w:t>
            </w:r>
          </w:p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Лапина Т.В.</w:t>
            </w:r>
          </w:p>
        </w:tc>
        <w:tc>
          <w:tcPr>
            <w:tcW w:w="2693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Кол-во уч-ся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4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9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</w:tr>
      <w:tr w:rsidR="00EA1832" w:rsidRPr="00EA1832" w:rsidTr="00EA1832">
        <w:tc>
          <w:tcPr>
            <w:tcW w:w="1702" w:type="dxa"/>
            <w:vMerge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Соотношение </w:t>
            </w:r>
            <w:proofErr w:type="gramStart"/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в</w:t>
            </w:r>
            <w:proofErr w:type="gramEnd"/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417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4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59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EA1832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EA1832" w:rsidRPr="00EA1832" w:rsidRDefault="00EA1832" w:rsidP="00E53F47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</w:p>
        </w:tc>
      </w:tr>
    </w:tbl>
    <w:p w:rsidR="00EA1832" w:rsidRPr="00EA1832" w:rsidRDefault="00EA1832" w:rsidP="00EA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hAnsi="Times New Roman" w:cs="Times New Roman"/>
          <w:b/>
          <w:sz w:val="26"/>
          <w:szCs w:val="26"/>
        </w:rPr>
        <w:t>Выводы</w:t>
      </w:r>
      <w:r w:rsidRPr="00EA1832">
        <w:rPr>
          <w:rFonts w:ascii="Times New Roman" w:hAnsi="Times New Roman" w:cs="Times New Roman"/>
          <w:sz w:val="26"/>
          <w:szCs w:val="26"/>
        </w:rPr>
        <w:t>:</w:t>
      </w:r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 Выполнили задания базового уровня – 2 </w:t>
      </w:r>
      <w:proofErr w:type="gramStart"/>
      <w:r w:rsidRPr="00EA1832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EA1832">
        <w:rPr>
          <w:rFonts w:ascii="Times New Roman" w:eastAsia="Times New Roman" w:hAnsi="Times New Roman" w:cs="Times New Roman"/>
          <w:sz w:val="26"/>
          <w:szCs w:val="26"/>
        </w:rPr>
        <w:t xml:space="preserve"> (40%), задания повышенного уровня – 3 обучающихся (60%).</w:t>
      </w:r>
    </w:p>
    <w:p w:rsidR="00EA1832" w:rsidRPr="00EA1832" w:rsidRDefault="00EA1832" w:rsidP="00EA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eastAsia="Times New Roman" w:hAnsi="Times New Roman" w:cs="Times New Roman"/>
          <w:sz w:val="26"/>
          <w:szCs w:val="26"/>
        </w:rPr>
        <w:t>У учащихся в достаточной степени сформированы умения работать с текстом, умение находить и анализировать информацию, записанную в виде схем и таблиц, самостоятельно использовать информацию текста для заполнения схем и таблиц, умение оценивать свои учебные действия; пояснять выбранное суждение, объяснять значение слова.</w:t>
      </w:r>
    </w:p>
    <w:p w:rsidR="00EA1832" w:rsidRPr="00EA1832" w:rsidRDefault="00EA1832" w:rsidP="00EA183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1832" w:rsidRPr="00EA1832" w:rsidRDefault="00EA1832" w:rsidP="00EA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1832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Pr="00EA1832">
        <w:rPr>
          <w:rFonts w:ascii="Times New Roman" w:hAnsi="Times New Roman" w:cs="Times New Roman"/>
          <w:sz w:val="26"/>
          <w:szCs w:val="26"/>
        </w:rPr>
        <w:t xml:space="preserve">:  </w:t>
      </w:r>
      <w:r w:rsidRPr="00EA1832">
        <w:rPr>
          <w:rFonts w:ascii="Times New Roman" w:eastAsia="Times New Roman" w:hAnsi="Times New Roman" w:cs="Times New Roman"/>
          <w:sz w:val="26"/>
          <w:szCs w:val="26"/>
        </w:rPr>
        <w:t>Работать над объяснением лексического значения слов. Учить составлять задачи по заданному тексту и таблице, находить в тексте формы одного и того же слова.</w:t>
      </w:r>
    </w:p>
    <w:p w:rsidR="00EA1832" w:rsidRPr="00EA1832" w:rsidRDefault="00EA1832" w:rsidP="00EA1832">
      <w:pPr>
        <w:spacing w:after="0" w:line="240" w:lineRule="auto"/>
        <w:ind w:left="-36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14732" w:rsidRPr="00EA1832" w:rsidRDefault="00A14732" w:rsidP="00A147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DE1" w:rsidRPr="0050020E" w:rsidRDefault="00AB29BC" w:rsidP="005002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1</w:t>
      </w:r>
      <w:r w:rsidR="0050020E">
        <w:rPr>
          <w:rFonts w:ascii="Times New Roman" w:hAnsi="Times New Roman" w:cs="Times New Roman"/>
          <w:b/>
          <w:sz w:val="26"/>
          <w:szCs w:val="26"/>
        </w:rPr>
        <w:t>. Анализ работы по реализации ФГОС основного общего образования</w:t>
      </w:r>
    </w:p>
    <w:p w:rsidR="00617804" w:rsidRDefault="00617804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- </w:t>
      </w:r>
      <w:r w:rsidRPr="007B7965">
        <w:rPr>
          <w:rFonts w:ascii="Times New Roman" w:hAnsi="Times New Roman" w:cs="Times New Roman"/>
          <w:sz w:val="26"/>
          <w:szCs w:val="26"/>
        </w:rPr>
        <w:t xml:space="preserve">по ФГОС обучались </w:t>
      </w:r>
      <w:r>
        <w:rPr>
          <w:rFonts w:ascii="Times New Roman" w:hAnsi="Times New Roman" w:cs="Times New Roman"/>
          <w:sz w:val="26"/>
          <w:szCs w:val="26"/>
        </w:rPr>
        <w:t>12 человек (</w:t>
      </w:r>
      <w:r w:rsidR="00EA1832">
        <w:rPr>
          <w:rFonts w:ascii="Times New Roman" w:hAnsi="Times New Roman" w:cs="Times New Roman"/>
          <w:sz w:val="26"/>
          <w:szCs w:val="26"/>
        </w:rPr>
        <w:t>57,1</w:t>
      </w:r>
      <w:r w:rsidRPr="007B7965">
        <w:rPr>
          <w:rFonts w:ascii="Times New Roman" w:hAnsi="Times New Roman" w:cs="Times New Roman"/>
          <w:sz w:val="26"/>
          <w:szCs w:val="26"/>
        </w:rPr>
        <w:t>%), их них</w:t>
      </w: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Pr="007B7965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класс – 3</w:t>
      </w:r>
      <w:r w:rsidRPr="007B7965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A14732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7965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>класс – 2</w:t>
      </w:r>
      <w:r w:rsidRPr="007B7965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A14732" w:rsidRPr="007B7965" w:rsidRDefault="00A14732" w:rsidP="00A14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класс – 7</w:t>
      </w:r>
      <w:r w:rsidRPr="007B7965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Pr="007B7965" w:rsidRDefault="00A14732" w:rsidP="00A147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965">
        <w:rPr>
          <w:rFonts w:ascii="Times New Roman" w:hAnsi="Times New Roman" w:cs="Times New Roman"/>
          <w:sz w:val="26"/>
          <w:szCs w:val="26"/>
        </w:rPr>
        <w:tab/>
        <w:t>В среднем звене по ФГОС обучаются 5, 6</w:t>
      </w:r>
      <w:r>
        <w:rPr>
          <w:rFonts w:ascii="Times New Roman" w:hAnsi="Times New Roman" w:cs="Times New Roman"/>
          <w:sz w:val="26"/>
          <w:szCs w:val="26"/>
        </w:rPr>
        <w:t>, 7</w:t>
      </w:r>
      <w:r w:rsidRPr="007B7965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7B7965">
        <w:rPr>
          <w:rFonts w:ascii="Times New Roman" w:hAnsi="Times New Roman" w:cs="Times New Roman"/>
          <w:sz w:val="26"/>
          <w:szCs w:val="26"/>
        </w:rPr>
        <w:t xml:space="preserve"> человек. Выполняли диагностические итоговые работы –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7B7965">
        <w:rPr>
          <w:rFonts w:ascii="Times New Roman" w:hAnsi="Times New Roman" w:cs="Times New Roman"/>
          <w:sz w:val="26"/>
          <w:szCs w:val="26"/>
        </w:rPr>
        <w:t xml:space="preserve"> человек (100%).</w:t>
      </w:r>
    </w:p>
    <w:p w:rsidR="00A14732" w:rsidRPr="007B7965" w:rsidRDefault="00A14732" w:rsidP="00A147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7965">
        <w:rPr>
          <w:rFonts w:ascii="Times New Roman" w:hAnsi="Times New Roman" w:cs="Times New Roman"/>
          <w:sz w:val="26"/>
          <w:szCs w:val="26"/>
        </w:rPr>
        <w:tab/>
        <w:t>Результаты:</w:t>
      </w:r>
    </w:p>
    <w:tbl>
      <w:tblPr>
        <w:tblStyle w:val="a4"/>
        <w:tblW w:w="0" w:type="auto"/>
        <w:tblLook w:val="04A0"/>
      </w:tblPr>
      <w:tblGrid>
        <w:gridCol w:w="2943"/>
        <w:gridCol w:w="2084"/>
        <w:gridCol w:w="2084"/>
        <w:gridCol w:w="2084"/>
        <w:gridCol w:w="2085"/>
      </w:tblGrid>
      <w:tr w:rsidR="00A14732" w:rsidRPr="007B7965" w:rsidTr="00E53F47">
        <w:tc>
          <w:tcPr>
            <w:tcW w:w="2943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965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2084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965">
              <w:rPr>
                <w:rFonts w:ascii="Times New Roman" w:hAnsi="Times New Roman" w:cs="Times New Roman"/>
                <w:sz w:val="26"/>
                <w:szCs w:val="26"/>
              </w:rPr>
              <w:t>повышенный</w:t>
            </w:r>
          </w:p>
        </w:tc>
        <w:tc>
          <w:tcPr>
            <w:tcW w:w="2084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965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2085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965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A14732" w:rsidRPr="007B7965" w:rsidTr="00E53F47">
        <w:tc>
          <w:tcPr>
            <w:tcW w:w="11280" w:type="dxa"/>
            <w:gridSpan w:val="5"/>
          </w:tcPr>
          <w:p w:rsidR="00A14732" w:rsidRPr="007B7965" w:rsidRDefault="00A14732" w:rsidP="00E53F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7965">
              <w:rPr>
                <w:rFonts w:ascii="Times New Roman" w:hAnsi="Times New Roman" w:cs="Times New Roman"/>
                <w:b/>
                <w:sz w:val="26"/>
                <w:szCs w:val="26"/>
              </w:rPr>
              <w:t>5 класс</w:t>
            </w:r>
          </w:p>
        </w:tc>
      </w:tr>
      <w:tr w:rsidR="00A14732" w:rsidRPr="007B7965" w:rsidTr="00E53F47">
        <w:tc>
          <w:tcPr>
            <w:tcW w:w="2943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96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F47" w:rsidRPr="007B7965">
              <w:rPr>
                <w:rFonts w:ascii="Times New Roman" w:hAnsi="Times New Roman" w:cs="Times New Roman"/>
                <w:sz w:val="26"/>
                <w:szCs w:val="26"/>
              </w:rPr>
              <w:t>(ВПР)</w:t>
            </w:r>
          </w:p>
        </w:tc>
        <w:tc>
          <w:tcPr>
            <w:tcW w:w="2084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33,3%</w:t>
            </w:r>
          </w:p>
        </w:tc>
        <w:tc>
          <w:tcPr>
            <w:tcW w:w="2084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33,3%</w:t>
            </w:r>
          </w:p>
        </w:tc>
        <w:tc>
          <w:tcPr>
            <w:tcW w:w="2085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33,3%</w:t>
            </w:r>
          </w:p>
        </w:tc>
      </w:tr>
      <w:tr w:rsidR="00A14732" w:rsidRPr="007B7965" w:rsidTr="00E53F47">
        <w:tc>
          <w:tcPr>
            <w:tcW w:w="2943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96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F47" w:rsidRPr="007B7965">
              <w:rPr>
                <w:rFonts w:ascii="Times New Roman" w:hAnsi="Times New Roman" w:cs="Times New Roman"/>
                <w:sz w:val="26"/>
                <w:szCs w:val="26"/>
              </w:rPr>
              <w:t>(ВПР)</w:t>
            </w:r>
          </w:p>
        </w:tc>
        <w:tc>
          <w:tcPr>
            <w:tcW w:w="2084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33,3%</w:t>
            </w:r>
          </w:p>
        </w:tc>
        <w:tc>
          <w:tcPr>
            <w:tcW w:w="2084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33,3%</w:t>
            </w:r>
          </w:p>
        </w:tc>
        <w:tc>
          <w:tcPr>
            <w:tcW w:w="2084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33,3%</w:t>
            </w:r>
          </w:p>
        </w:tc>
        <w:tc>
          <w:tcPr>
            <w:tcW w:w="2085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732" w:rsidRPr="007B7965" w:rsidTr="00E53F47">
        <w:tc>
          <w:tcPr>
            <w:tcW w:w="2943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965">
              <w:rPr>
                <w:rFonts w:ascii="Times New Roman" w:hAnsi="Times New Roman" w:cs="Times New Roman"/>
                <w:sz w:val="26"/>
                <w:szCs w:val="26"/>
              </w:rPr>
              <w:t>Биология (ВПР)</w:t>
            </w:r>
          </w:p>
        </w:tc>
        <w:tc>
          <w:tcPr>
            <w:tcW w:w="2084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100%</w:t>
            </w:r>
          </w:p>
        </w:tc>
        <w:tc>
          <w:tcPr>
            <w:tcW w:w="2084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732" w:rsidRPr="007B7965" w:rsidTr="00E53F47">
        <w:tc>
          <w:tcPr>
            <w:tcW w:w="2943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965">
              <w:rPr>
                <w:rFonts w:ascii="Times New Roman" w:hAnsi="Times New Roman" w:cs="Times New Roman"/>
                <w:sz w:val="26"/>
                <w:szCs w:val="26"/>
              </w:rPr>
              <w:t>История (ВПР)</w:t>
            </w:r>
          </w:p>
        </w:tc>
        <w:tc>
          <w:tcPr>
            <w:tcW w:w="2084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33,3%</w:t>
            </w:r>
          </w:p>
        </w:tc>
        <w:tc>
          <w:tcPr>
            <w:tcW w:w="2084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66,6%</w:t>
            </w:r>
          </w:p>
        </w:tc>
        <w:tc>
          <w:tcPr>
            <w:tcW w:w="2084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732" w:rsidRPr="007B7965" w:rsidTr="00E53F47">
        <w:tc>
          <w:tcPr>
            <w:tcW w:w="11280" w:type="dxa"/>
            <w:gridSpan w:val="5"/>
          </w:tcPr>
          <w:p w:rsidR="00A14732" w:rsidRPr="007B7965" w:rsidRDefault="00A14732" w:rsidP="00E53F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7965">
              <w:rPr>
                <w:rFonts w:ascii="Times New Roman" w:hAnsi="Times New Roman" w:cs="Times New Roman"/>
                <w:b/>
                <w:sz w:val="26"/>
                <w:szCs w:val="26"/>
              </w:rPr>
              <w:t>6 класс</w:t>
            </w:r>
          </w:p>
        </w:tc>
      </w:tr>
      <w:tr w:rsidR="00A14732" w:rsidRPr="007B7965" w:rsidTr="00E53F47">
        <w:tc>
          <w:tcPr>
            <w:tcW w:w="2943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96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F47" w:rsidRPr="007B7965">
              <w:rPr>
                <w:rFonts w:ascii="Times New Roman" w:hAnsi="Times New Roman" w:cs="Times New Roman"/>
                <w:sz w:val="26"/>
                <w:szCs w:val="26"/>
              </w:rPr>
              <w:t>(ВПР)</w:t>
            </w:r>
          </w:p>
        </w:tc>
        <w:tc>
          <w:tcPr>
            <w:tcW w:w="2084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50%</w:t>
            </w:r>
          </w:p>
        </w:tc>
        <w:tc>
          <w:tcPr>
            <w:tcW w:w="2084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50%</w:t>
            </w:r>
          </w:p>
        </w:tc>
      </w:tr>
      <w:tr w:rsidR="00A14732" w:rsidRPr="007B7965" w:rsidTr="00E53F47">
        <w:tc>
          <w:tcPr>
            <w:tcW w:w="2943" w:type="dxa"/>
          </w:tcPr>
          <w:p w:rsidR="00A14732" w:rsidRPr="007B7965" w:rsidRDefault="00EA18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F47" w:rsidRPr="007B7965">
              <w:rPr>
                <w:rFonts w:ascii="Times New Roman" w:hAnsi="Times New Roman" w:cs="Times New Roman"/>
                <w:sz w:val="26"/>
                <w:szCs w:val="26"/>
              </w:rPr>
              <w:t>(ВПР)</w:t>
            </w:r>
          </w:p>
        </w:tc>
        <w:tc>
          <w:tcPr>
            <w:tcW w:w="2084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50%</w:t>
            </w:r>
          </w:p>
        </w:tc>
        <w:tc>
          <w:tcPr>
            <w:tcW w:w="2084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</w:tcPr>
          <w:p w:rsidR="00A14732" w:rsidRPr="007B7965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50%</w:t>
            </w:r>
          </w:p>
        </w:tc>
      </w:tr>
      <w:tr w:rsidR="00A14732" w:rsidRPr="007B7965" w:rsidTr="00E53F47">
        <w:tc>
          <w:tcPr>
            <w:tcW w:w="2943" w:type="dxa"/>
          </w:tcPr>
          <w:p w:rsidR="00A14732" w:rsidRPr="007B7965" w:rsidRDefault="00EA18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F47" w:rsidRPr="007B7965">
              <w:rPr>
                <w:rFonts w:ascii="Times New Roman" w:hAnsi="Times New Roman" w:cs="Times New Roman"/>
                <w:sz w:val="26"/>
                <w:szCs w:val="26"/>
              </w:rPr>
              <w:t>(ВПР)</w:t>
            </w:r>
          </w:p>
        </w:tc>
        <w:tc>
          <w:tcPr>
            <w:tcW w:w="2084" w:type="dxa"/>
          </w:tcPr>
          <w:p w:rsidR="00A14732" w:rsidRPr="007B7965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50%</w:t>
            </w:r>
          </w:p>
        </w:tc>
        <w:tc>
          <w:tcPr>
            <w:tcW w:w="2084" w:type="dxa"/>
          </w:tcPr>
          <w:p w:rsidR="00A14732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</w:tcPr>
          <w:p w:rsidR="00A14732" w:rsidRDefault="00BA1EC0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F47">
              <w:rPr>
                <w:rFonts w:ascii="Times New Roman" w:hAnsi="Times New Roman" w:cs="Times New Roman"/>
                <w:sz w:val="26"/>
                <w:szCs w:val="26"/>
              </w:rPr>
              <w:t>/50%</w:t>
            </w:r>
          </w:p>
        </w:tc>
        <w:tc>
          <w:tcPr>
            <w:tcW w:w="2085" w:type="dxa"/>
          </w:tcPr>
          <w:p w:rsidR="00A14732" w:rsidRDefault="00A14732" w:rsidP="00E53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4732" w:rsidRDefault="00A14732" w:rsidP="00A1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4732" w:rsidRDefault="00A14732" w:rsidP="00A1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t xml:space="preserve">Выводы по итогам реализации методического сопровождения перехода школы </w:t>
      </w:r>
    </w:p>
    <w:p w:rsidR="00A14732" w:rsidRPr="00580E84" w:rsidRDefault="00E53F47" w:rsidP="00A1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работу по ФГОС в 2017 – 2018</w:t>
      </w:r>
      <w:r w:rsidR="00A14732" w:rsidRPr="00580E84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>в течение года проводилась работа по фо</w:t>
      </w:r>
      <w:r w:rsidR="00E53F47">
        <w:rPr>
          <w:rFonts w:ascii="Times New Roman" w:eastAsia="Times New Roman" w:hAnsi="Times New Roman" w:cs="Times New Roman"/>
          <w:sz w:val="26"/>
          <w:szCs w:val="26"/>
        </w:rPr>
        <w:t>рмированию УУД у обучающихся 5-7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 xml:space="preserve"> классов;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 xml:space="preserve">организована деятельность по мониторингу предметных, </w:t>
      </w:r>
      <w:proofErr w:type="spellStart"/>
      <w:r w:rsidRPr="00580E84">
        <w:rPr>
          <w:rFonts w:ascii="Times New Roman" w:eastAsia="Times New Roman" w:hAnsi="Times New Roman" w:cs="Times New Roman"/>
          <w:sz w:val="26"/>
          <w:szCs w:val="26"/>
        </w:rPr>
        <w:t>метапредметных</w:t>
      </w:r>
      <w:proofErr w:type="spellEnd"/>
      <w:r w:rsidRPr="00580E84">
        <w:rPr>
          <w:rFonts w:ascii="Times New Roman" w:eastAsia="Times New Roman" w:hAnsi="Times New Roman" w:cs="Times New Roman"/>
          <w:sz w:val="26"/>
          <w:szCs w:val="26"/>
        </w:rPr>
        <w:t xml:space="preserve"> и личностных результатов освоения школьниками ООП;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>осуществлялась работа по изучению передового опыта.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4732" w:rsidRPr="00580E84" w:rsidRDefault="00A14732" w:rsidP="00A1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ча </w:t>
      </w:r>
      <w:proofErr w:type="gramStart"/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t>совершенствования организации методического сопровождения перехода школы</w:t>
      </w:r>
      <w:proofErr w:type="gramEnd"/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раб</w:t>
      </w:r>
      <w:r w:rsidR="00E53F47">
        <w:rPr>
          <w:rFonts w:ascii="Times New Roman" w:eastAsia="Times New Roman" w:hAnsi="Times New Roman" w:cs="Times New Roman"/>
          <w:b/>
          <w:sz w:val="26"/>
          <w:szCs w:val="26"/>
        </w:rPr>
        <w:t>оту по ФГОС в 5-8 классах в 2018</w:t>
      </w:r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t xml:space="preserve"> –</w:t>
      </w:r>
      <w:r w:rsidR="00E53F47">
        <w:rPr>
          <w:rFonts w:ascii="Times New Roman" w:eastAsia="Times New Roman" w:hAnsi="Times New Roman" w:cs="Times New Roman"/>
          <w:b/>
          <w:sz w:val="26"/>
          <w:szCs w:val="26"/>
        </w:rPr>
        <w:t xml:space="preserve"> 201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</w:t>
      </w:r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>на основе аналитической деятельности скорректировать ООП ООО;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>продолжить разработку и апробацию контрольно-измерительных материалов;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>обеспечить реализацию мероприятий в рамках «Методическое сопровождение педагогов по вопросам внедрения и реализации ФГОС».</w:t>
      </w:r>
    </w:p>
    <w:p w:rsidR="00A14732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024B" w:rsidRDefault="0089024B" w:rsidP="00A1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4732" w:rsidRPr="00580E84" w:rsidRDefault="00A14732" w:rsidP="00A1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адровое обеспечение введения ФГОС ООО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sz w:val="26"/>
          <w:szCs w:val="26"/>
        </w:rPr>
        <w:t>Анализ кадрового обеспечения введения ФГОС в школе показал: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>должностные инструкции работников приведены в соответствие с ФГОС;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>составлен план-график повышения квалификации педагогических и руководящих работников школы в связи с введением и реализацией ФГОС в основной школе.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4732" w:rsidRPr="00580E84" w:rsidRDefault="00A14732" w:rsidP="00A1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t>Задачи совершенствования кадрового обеспечения введения ФГОС: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sz w:val="26"/>
          <w:szCs w:val="26"/>
        </w:rPr>
        <w:t>-обеспечить повышение квалификации по темам организации образовательного процесса в соответствии с ФГОС всех педагогических работников основной школы;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4732" w:rsidRPr="00580E84" w:rsidRDefault="00A14732" w:rsidP="00A1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t>Информац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нное обеспечение введения ФГОС</w:t>
      </w:r>
    </w:p>
    <w:p w:rsidR="00A14732" w:rsidRPr="00580E84" w:rsidRDefault="00E53F47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7</w:t>
      </w:r>
      <w:r w:rsidR="00A14732" w:rsidRPr="00580E84">
        <w:rPr>
          <w:rFonts w:ascii="Times New Roman" w:eastAsia="Times New Roman" w:hAnsi="Times New Roman" w:cs="Times New Roman"/>
          <w:sz w:val="26"/>
          <w:szCs w:val="26"/>
        </w:rPr>
        <w:t xml:space="preserve"> -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A14732">
        <w:rPr>
          <w:rFonts w:ascii="Times New Roman" w:eastAsia="Times New Roman" w:hAnsi="Times New Roman" w:cs="Times New Roman"/>
          <w:sz w:val="26"/>
          <w:szCs w:val="26"/>
        </w:rPr>
        <w:t xml:space="preserve"> учебном </w:t>
      </w:r>
      <w:r w:rsidR="00A14732" w:rsidRPr="00580E84">
        <w:rPr>
          <w:rFonts w:ascii="Times New Roman" w:eastAsia="Times New Roman" w:hAnsi="Times New Roman" w:cs="Times New Roman"/>
          <w:sz w:val="26"/>
          <w:szCs w:val="26"/>
        </w:rPr>
        <w:t>г</w:t>
      </w:r>
      <w:r w:rsidR="00A14732">
        <w:rPr>
          <w:rFonts w:ascii="Times New Roman" w:eastAsia="Times New Roman" w:hAnsi="Times New Roman" w:cs="Times New Roman"/>
          <w:sz w:val="26"/>
          <w:szCs w:val="26"/>
        </w:rPr>
        <w:t>оду</w:t>
      </w:r>
      <w:r w:rsidR="00A14732" w:rsidRPr="00580E84">
        <w:rPr>
          <w:rFonts w:ascii="Times New Roman" w:eastAsia="Times New Roman" w:hAnsi="Times New Roman" w:cs="Times New Roman"/>
          <w:sz w:val="26"/>
          <w:szCs w:val="26"/>
        </w:rPr>
        <w:t xml:space="preserve"> в школе проведены классные и общешкольные родительские собрания, где родителям была представлена информация о реализации ФГОС на ступен</w:t>
      </w:r>
      <w:proofErr w:type="gramStart"/>
      <w:r w:rsidR="00A14732" w:rsidRPr="00580E84">
        <w:rPr>
          <w:rFonts w:ascii="Times New Roman" w:eastAsia="Times New Roman" w:hAnsi="Times New Roman" w:cs="Times New Roman"/>
          <w:sz w:val="26"/>
          <w:szCs w:val="26"/>
        </w:rPr>
        <w:t>и ООО</w:t>
      </w:r>
      <w:proofErr w:type="gramEnd"/>
      <w:r w:rsidR="00A14732" w:rsidRPr="00580E8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14732" w:rsidRPr="00580E84" w:rsidRDefault="00A14732" w:rsidP="00A14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sz w:val="26"/>
          <w:szCs w:val="26"/>
        </w:rPr>
        <w:t xml:space="preserve">Организовано информирование участников образовательного процесса и изучение общественного мнения родителей (законных представителей) обучающихся по вопросам введения ФГОС. 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t xml:space="preserve">Вывод: 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 xml:space="preserve">по итогам реализации информационного обеспечения введения ФГОС в полной мере организовано ознакомление педагогов и </w:t>
      </w:r>
      <w:proofErr w:type="gramStart"/>
      <w:r w:rsidRPr="00580E84">
        <w:rPr>
          <w:rFonts w:ascii="Times New Roman" w:eastAsia="Times New Roman" w:hAnsi="Times New Roman" w:cs="Times New Roman"/>
          <w:sz w:val="26"/>
          <w:szCs w:val="26"/>
        </w:rPr>
        <w:t>родителей</w:t>
      </w:r>
      <w:proofErr w:type="gramEnd"/>
      <w:r w:rsidRPr="00580E84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с особенностями организации образовательного процесса в основной школе в соответствии с ФГОС.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t>Задачи совершенствования информационного обеспечения введения ФГОС:</w:t>
      </w:r>
    </w:p>
    <w:p w:rsidR="00A14732" w:rsidRPr="00580E84" w:rsidRDefault="00A14732" w:rsidP="00A14732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sz w:val="26"/>
          <w:szCs w:val="26"/>
        </w:rPr>
        <w:t>продолжить осуществлять информационную поддержку участников образовательного процесса по вопросам введения и реализации ФГОС, осуществлять взаимодействие между участниками образовательного процесса.</w:t>
      </w:r>
    </w:p>
    <w:p w:rsidR="00A14732" w:rsidRPr="00580E84" w:rsidRDefault="00A14732" w:rsidP="00A14732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sz w:val="26"/>
          <w:szCs w:val="26"/>
        </w:rPr>
        <w:t>обеспечить регулярное обновление информации о реализации ФГОС, опубликованной на сайте школы</w:t>
      </w:r>
    </w:p>
    <w:p w:rsidR="00A14732" w:rsidRDefault="00A14732" w:rsidP="00A1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4732" w:rsidRPr="00580E84" w:rsidRDefault="00A14732" w:rsidP="00A1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t>Контроль выполнения плана перехода ОУ на ФГОС</w:t>
      </w:r>
    </w:p>
    <w:p w:rsidR="00A14732" w:rsidRPr="00580E84" w:rsidRDefault="00A14732" w:rsidP="00A14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sz w:val="26"/>
          <w:szCs w:val="26"/>
        </w:rPr>
        <w:t>В школе подготовлена в полном объеме вся необходимая документация, обеспечивающая переход ОО на ФГОС. Создан план («дорожная карта») по внедрению и реализации ФГОС. Проведены родительские собрания и консультации с родителями по проблемам введения ФГОС.</w:t>
      </w:r>
    </w:p>
    <w:p w:rsidR="00A14732" w:rsidRPr="00580E84" w:rsidRDefault="00E53F47" w:rsidP="00A14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се педагоги, работающие в 5-7</w:t>
      </w:r>
      <w:r w:rsidR="00A14732" w:rsidRPr="00580E84">
        <w:rPr>
          <w:rFonts w:ascii="Times New Roman" w:eastAsia="Times New Roman" w:hAnsi="Times New Roman" w:cs="Times New Roman"/>
          <w:sz w:val="26"/>
          <w:szCs w:val="26"/>
        </w:rPr>
        <w:t xml:space="preserve"> классах, прошли курсы повышения квалификации по теме «Введение и реализация ФГОС в основной школе».</w:t>
      </w:r>
    </w:p>
    <w:p w:rsidR="00A14732" w:rsidRPr="00580E84" w:rsidRDefault="00A14732" w:rsidP="00A14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sz w:val="26"/>
          <w:szCs w:val="26"/>
        </w:rPr>
        <w:t>На методическом объединении учителей-предметников решались следующие главные учебно-методические задачи: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>непрерывное совершенствование уровня педагогического мастерства учителей, их эрудиции и компетентности в профессиональной сфере в условиях реализации ФГОС;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>использование наиболее эффективных технологий преподавания учебных предметов, разнообразных вариативных подходов к творческой деятельности обучающихся.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22B8">
        <w:rPr>
          <w:rFonts w:ascii="Times New Roman" w:eastAsia="Times New Roman" w:hAnsi="Times New Roman" w:cs="Times New Roman"/>
          <w:b/>
          <w:sz w:val="26"/>
          <w:szCs w:val="26"/>
        </w:rPr>
        <w:t>Вывод</w:t>
      </w:r>
      <w:r w:rsidRPr="00580E84">
        <w:rPr>
          <w:rFonts w:ascii="Times New Roman" w:eastAsia="Times New Roman" w:hAnsi="Times New Roman" w:cs="Times New Roman"/>
          <w:sz w:val="26"/>
          <w:szCs w:val="26"/>
        </w:rPr>
        <w:t>: результаты внедрения ФГОС показали, что концептуальные идеи, заложенные в основу обучения и развития школьника в соответствии с ФГОС, востребованы педагогами школы.</w:t>
      </w: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4732" w:rsidRPr="00580E84" w:rsidRDefault="00A14732" w:rsidP="00A14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0E8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тмечаются следующие положительные тенденции в процессе реализации педагогами ФГОС:</w:t>
      </w:r>
    </w:p>
    <w:p w:rsidR="00A14732" w:rsidRDefault="00A14732" w:rsidP="00A147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22B8">
        <w:rPr>
          <w:rFonts w:ascii="Times New Roman" w:eastAsia="Times New Roman" w:hAnsi="Times New Roman" w:cs="Times New Roman"/>
          <w:sz w:val="26"/>
          <w:szCs w:val="26"/>
        </w:rPr>
        <w:t>Положительная динамика использования учителями в образовательной практике учебно-методических разработок и материалов, разработанных в соответствии с ФГОС (тесты, дидактические материалы, контрольно-измерительный инструментарий);</w:t>
      </w:r>
    </w:p>
    <w:p w:rsidR="00A14732" w:rsidRDefault="00A14732" w:rsidP="00A147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22B8">
        <w:rPr>
          <w:rFonts w:ascii="Times New Roman" w:eastAsia="Times New Roman" w:hAnsi="Times New Roman" w:cs="Times New Roman"/>
          <w:sz w:val="26"/>
          <w:szCs w:val="26"/>
        </w:rPr>
        <w:t>Использование учителями в работе современных образовательных технологий;</w:t>
      </w:r>
    </w:p>
    <w:p w:rsidR="00A14732" w:rsidRDefault="00A14732" w:rsidP="00A147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22B8">
        <w:rPr>
          <w:rFonts w:ascii="Times New Roman" w:eastAsia="Times New Roman" w:hAnsi="Times New Roman" w:cs="Times New Roman"/>
          <w:sz w:val="26"/>
          <w:szCs w:val="26"/>
        </w:rPr>
        <w:t xml:space="preserve">Ориентация учителей на организацию </w:t>
      </w:r>
      <w:proofErr w:type="spellStart"/>
      <w:r w:rsidRPr="00B722B8">
        <w:rPr>
          <w:rFonts w:ascii="Times New Roman" w:eastAsia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B722B8">
        <w:rPr>
          <w:rFonts w:ascii="Times New Roman" w:eastAsia="Times New Roman" w:hAnsi="Times New Roman" w:cs="Times New Roman"/>
          <w:sz w:val="26"/>
          <w:szCs w:val="26"/>
        </w:rPr>
        <w:t xml:space="preserve"> среды;</w:t>
      </w:r>
    </w:p>
    <w:p w:rsidR="00A14732" w:rsidRDefault="00A14732" w:rsidP="00A147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22B8">
        <w:rPr>
          <w:rFonts w:ascii="Times New Roman" w:eastAsia="Times New Roman" w:hAnsi="Times New Roman" w:cs="Times New Roman"/>
          <w:sz w:val="26"/>
          <w:szCs w:val="26"/>
        </w:rPr>
        <w:t>Осознание педагогами необходимости перехода на развивающие системы обучения;</w:t>
      </w:r>
    </w:p>
    <w:p w:rsidR="00A14732" w:rsidRDefault="00A14732" w:rsidP="00A147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22B8">
        <w:rPr>
          <w:rFonts w:ascii="Times New Roman" w:eastAsia="Times New Roman" w:hAnsi="Times New Roman" w:cs="Times New Roman"/>
          <w:sz w:val="26"/>
          <w:szCs w:val="26"/>
        </w:rPr>
        <w:t>Возможность профессионального общения педагогов и обмена опытом с коллегами;</w:t>
      </w:r>
    </w:p>
    <w:p w:rsidR="00A14732" w:rsidRPr="00B722B8" w:rsidRDefault="00A14732" w:rsidP="00A147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22B8">
        <w:rPr>
          <w:rFonts w:ascii="Times New Roman" w:eastAsia="Times New Roman" w:hAnsi="Times New Roman" w:cs="Times New Roman"/>
          <w:sz w:val="26"/>
          <w:szCs w:val="26"/>
        </w:rPr>
        <w:t>Положительное отношение родителей обучающихся к организации внеурочной деятельности.</w:t>
      </w: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4732" w:rsidRDefault="00A14732" w:rsidP="00E567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D21AB" w:rsidRDefault="00AB29BC" w:rsidP="00DE4D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2</w:t>
      </w:r>
      <w:r w:rsidR="002D21AB" w:rsidRPr="002D21A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6C63F2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2D21AB" w:rsidRPr="002D21AB">
        <w:rPr>
          <w:rFonts w:ascii="Times New Roman" w:eastAsia="Calibri" w:hAnsi="Times New Roman" w:cs="Times New Roman"/>
          <w:b/>
          <w:sz w:val="26"/>
          <w:szCs w:val="26"/>
        </w:rPr>
        <w:t>Информация об участии учащихся ОУ в олимпиадах, к</w:t>
      </w:r>
      <w:r w:rsidR="0050020E">
        <w:rPr>
          <w:rFonts w:ascii="Times New Roman" w:eastAsia="Calibri" w:hAnsi="Times New Roman" w:cs="Times New Roman"/>
          <w:b/>
          <w:sz w:val="26"/>
          <w:szCs w:val="26"/>
        </w:rPr>
        <w:t>онкурсах, конференциях и т.д. (и</w:t>
      </w:r>
      <w:r w:rsidR="002D21AB" w:rsidRPr="002D21AB">
        <w:rPr>
          <w:rFonts w:ascii="Times New Roman" w:eastAsia="Calibri" w:hAnsi="Times New Roman" w:cs="Times New Roman"/>
          <w:b/>
          <w:sz w:val="26"/>
          <w:szCs w:val="26"/>
        </w:rPr>
        <w:t>тоги участия)</w:t>
      </w:r>
      <w:r w:rsidR="006C63F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A14732" w:rsidRDefault="00A14732" w:rsidP="00DE4D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4732" w:rsidRPr="006402D0" w:rsidRDefault="00A14732" w:rsidP="00A14732">
      <w:pPr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6402D0">
        <w:rPr>
          <w:rFonts w:ascii="Times New Roman" w:eastAsia="Calibri" w:hAnsi="Times New Roman" w:cs="Times New Roman"/>
          <w:b/>
          <w:sz w:val="26"/>
          <w:szCs w:val="26"/>
        </w:rPr>
        <w:t xml:space="preserve">Результаты участия учащихся </w:t>
      </w:r>
    </w:p>
    <w:p w:rsidR="00A14732" w:rsidRPr="006402D0" w:rsidRDefault="00A14732" w:rsidP="00A14732">
      <w:pPr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6402D0">
        <w:rPr>
          <w:rFonts w:ascii="Times New Roman" w:eastAsia="Calibri" w:hAnsi="Times New Roman" w:cs="Times New Roman"/>
          <w:b/>
          <w:sz w:val="26"/>
          <w:szCs w:val="26"/>
        </w:rPr>
        <w:t>в олимпиадах и конкурсах различного уровня</w:t>
      </w:r>
    </w:p>
    <w:p w:rsidR="00A14732" w:rsidRPr="006402D0" w:rsidRDefault="00A14732" w:rsidP="00A147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- Гутов М., 3 класс, городская научно-практическая конференция «Я познаю мир» (подготовила Гутова Л.А., учитель английского языка).</w:t>
      </w:r>
    </w:p>
    <w:p w:rsidR="00A14732" w:rsidRPr="006402D0" w:rsidRDefault="00A14732" w:rsidP="00A147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- Зарубина Е., 7 класс, Международная интернет олимпиада «Солнечный свет» по математике – победитель (1 место)- подготовила Бондаренко Н.Л., учитель математики;</w:t>
      </w:r>
    </w:p>
    <w:p w:rsidR="00A14732" w:rsidRPr="006402D0" w:rsidRDefault="00A14732" w:rsidP="00A147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- Гутов З., 6 класс, Всероссийская олимпиада по математике – диплом 2 степени, (подготовила Бондаренко Н.Л., учитель математики);</w:t>
      </w:r>
    </w:p>
    <w:p w:rsidR="00A14732" w:rsidRPr="006402D0" w:rsidRDefault="00A14732" w:rsidP="00A147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- Лукин А., 7 класс, Международная интернет олимпиада «Солнечный свет» по географии – победитель (1 место)- подготовила Майорова Н.И., учитель географии;</w:t>
      </w:r>
    </w:p>
    <w:p w:rsidR="00A14732" w:rsidRPr="006402D0" w:rsidRDefault="00A14732" w:rsidP="00A147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- Гутов З., 6 класс, Международная интернет олимпиада «Солнечный свет» по географии – победитель (1 место) - подготовила Майорова Н.И., учитель географии;</w:t>
      </w:r>
    </w:p>
    <w:p w:rsidR="00A14732" w:rsidRPr="006402D0" w:rsidRDefault="00A14732" w:rsidP="00A147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- Зарубина Е., 7 класс, </w:t>
      </w:r>
      <w:r w:rsidRPr="006402D0">
        <w:rPr>
          <w:rFonts w:ascii="Times New Roman" w:eastAsia="Calibri" w:hAnsi="Times New Roman" w:cs="Times New Roman"/>
          <w:sz w:val="26"/>
          <w:szCs w:val="26"/>
          <w:lang w:val="en-US"/>
        </w:rPr>
        <w:t>VII</w:t>
      </w:r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 Международная олимпиада по физике (сертификат участника, 25 из 30 баллов, подготовила </w:t>
      </w:r>
      <w:proofErr w:type="spellStart"/>
      <w:r w:rsidRPr="006402D0">
        <w:rPr>
          <w:rFonts w:ascii="Times New Roman" w:eastAsia="Calibri" w:hAnsi="Times New Roman" w:cs="Times New Roman"/>
          <w:sz w:val="26"/>
          <w:szCs w:val="26"/>
        </w:rPr>
        <w:t>Гензе</w:t>
      </w:r>
      <w:proofErr w:type="spellEnd"/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 Т.В., учитель физики);</w:t>
      </w:r>
    </w:p>
    <w:p w:rsidR="00A14732" w:rsidRPr="006402D0" w:rsidRDefault="00A14732" w:rsidP="00A147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- Международный дистанционный конкурс «Старт» по физике:</w:t>
      </w:r>
    </w:p>
    <w:p w:rsidR="00A14732" w:rsidRPr="006402D0" w:rsidRDefault="00A14732" w:rsidP="00A147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ab/>
        <w:t>- Хафизов В., 8 класс – 1 место;</w:t>
      </w:r>
    </w:p>
    <w:p w:rsidR="00A14732" w:rsidRPr="006402D0" w:rsidRDefault="00A14732" w:rsidP="00A147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ab/>
        <w:t>- Троицкий Н., 8 класс – 1 место;</w:t>
      </w:r>
    </w:p>
    <w:p w:rsidR="00A14732" w:rsidRPr="006402D0" w:rsidRDefault="00A14732" w:rsidP="00A147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ab/>
        <w:t>- Дмитриев И., 8 класс – 2 место;</w:t>
      </w:r>
    </w:p>
    <w:p w:rsidR="00A14732" w:rsidRPr="006402D0" w:rsidRDefault="00A14732" w:rsidP="00A1473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proofErr w:type="spellStart"/>
      <w:r w:rsidRPr="006402D0">
        <w:rPr>
          <w:rFonts w:ascii="Times New Roman" w:eastAsia="Calibri" w:hAnsi="Times New Roman" w:cs="Times New Roman"/>
          <w:sz w:val="26"/>
          <w:szCs w:val="26"/>
        </w:rPr>
        <w:t>Багичева</w:t>
      </w:r>
      <w:proofErr w:type="spellEnd"/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 Ю., 8 класс – 3 место</w:t>
      </w:r>
      <w:proofErr w:type="gramStart"/>
      <w:r w:rsidRPr="006402D0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gramStart"/>
      <w:r w:rsidRPr="006402D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одготовила </w:t>
      </w:r>
      <w:proofErr w:type="spellStart"/>
      <w:r w:rsidRPr="006402D0">
        <w:rPr>
          <w:rFonts w:ascii="Times New Roman" w:eastAsia="Calibri" w:hAnsi="Times New Roman" w:cs="Times New Roman"/>
          <w:sz w:val="26"/>
          <w:szCs w:val="26"/>
        </w:rPr>
        <w:t>Гензе</w:t>
      </w:r>
      <w:proofErr w:type="spellEnd"/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 Т.В., учитель физики).</w:t>
      </w:r>
    </w:p>
    <w:p w:rsidR="00A14732" w:rsidRPr="006402D0" w:rsidRDefault="00A14732" w:rsidP="00A1473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402D0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 Всероссийская </w:t>
      </w:r>
      <w:proofErr w:type="spellStart"/>
      <w:r w:rsidRPr="006402D0">
        <w:rPr>
          <w:rFonts w:ascii="Times New Roman" w:eastAsia="Calibri" w:hAnsi="Times New Roman" w:cs="Times New Roman"/>
          <w:sz w:val="26"/>
          <w:szCs w:val="26"/>
        </w:rPr>
        <w:t>метапредметная</w:t>
      </w:r>
      <w:proofErr w:type="spellEnd"/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 олимпиада по ФГОС «Новые знания»: </w:t>
      </w:r>
    </w:p>
    <w:p w:rsidR="00A14732" w:rsidRPr="006402D0" w:rsidRDefault="00A14732" w:rsidP="00A147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Строганов И. – 2 класс (сертификат участника)</w:t>
      </w:r>
    </w:p>
    <w:p w:rsidR="00A14732" w:rsidRPr="006402D0" w:rsidRDefault="00A14732" w:rsidP="00A147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Гутов М. – 3 класс (сертификат участника)</w:t>
      </w:r>
    </w:p>
    <w:p w:rsidR="00A14732" w:rsidRPr="006402D0" w:rsidRDefault="00A14732" w:rsidP="00A147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Иконникова И. – 3 класс (сертификат участника)</w:t>
      </w:r>
    </w:p>
    <w:p w:rsidR="00A14732" w:rsidRPr="006402D0" w:rsidRDefault="00A14732" w:rsidP="00A147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lastRenderedPageBreak/>
        <w:t>Лукин С. – 3 класс (сертификат участника)</w:t>
      </w:r>
    </w:p>
    <w:p w:rsidR="00A14732" w:rsidRPr="006402D0" w:rsidRDefault="00A14732" w:rsidP="00A147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402D0">
        <w:rPr>
          <w:rFonts w:ascii="Times New Roman" w:eastAsia="Calibri" w:hAnsi="Times New Roman" w:cs="Times New Roman"/>
          <w:sz w:val="26"/>
          <w:szCs w:val="26"/>
        </w:rPr>
        <w:t>Сизов</w:t>
      </w:r>
      <w:proofErr w:type="spellEnd"/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 Д. – 4 класс (сертификат участника)</w:t>
      </w:r>
    </w:p>
    <w:p w:rsidR="00A14732" w:rsidRPr="006402D0" w:rsidRDefault="00A14732" w:rsidP="00A147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- Международная дистанционная олимпиада «Копилка знаний»:</w:t>
      </w:r>
    </w:p>
    <w:p w:rsidR="00A14732" w:rsidRPr="006402D0" w:rsidRDefault="00A14732" w:rsidP="00A1473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Гутов М. – 3 класс – 1 место (предмет: английский язык)</w:t>
      </w:r>
    </w:p>
    <w:p w:rsidR="00A14732" w:rsidRPr="006402D0" w:rsidRDefault="00A14732" w:rsidP="00A1473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Гутов З. – 6 класс – 1 место (предмет английский язык)</w:t>
      </w:r>
    </w:p>
    <w:p w:rsidR="00A14732" w:rsidRPr="006402D0" w:rsidRDefault="00A14732" w:rsidP="00A147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- Городской конкурс детского рисунка, посвященного Дню защитника Отечества «Солдат всегда солдат»:</w:t>
      </w:r>
    </w:p>
    <w:p w:rsidR="00A14732" w:rsidRPr="006402D0" w:rsidRDefault="00A14732" w:rsidP="00A1473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402D0">
        <w:rPr>
          <w:rFonts w:ascii="Times New Roman" w:eastAsia="Calibri" w:hAnsi="Times New Roman" w:cs="Times New Roman"/>
          <w:sz w:val="26"/>
          <w:szCs w:val="26"/>
        </w:rPr>
        <w:t>Сизова</w:t>
      </w:r>
      <w:proofErr w:type="spellEnd"/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 В., 5 класс – 2 место</w:t>
      </w:r>
    </w:p>
    <w:p w:rsidR="00A14732" w:rsidRPr="006402D0" w:rsidRDefault="00A14732" w:rsidP="00A1473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Иконникова И., 3 класс – участник</w:t>
      </w:r>
    </w:p>
    <w:p w:rsidR="00A14732" w:rsidRPr="006402D0" w:rsidRDefault="00A14732" w:rsidP="00A1473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Зарубина А., 5 класс – участник</w:t>
      </w:r>
    </w:p>
    <w:p w:rsidR="00A14732" w:rsidRPr="006402D0" w:rsidRDefault="00A14732" w:rsidP="00A147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402D0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 краевой конкурс социальной рекламы «ПДД: взгляд из-за парты»:</w:t>
      </w:r>
    </w:p>
    <w:p w:rsidR="00A14732" w:rsidRPr="006402D0" w:rsidRDefault="00A14732" w:rsidP="00A147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Лукин А., 7 класс (оберег для участника дорожного движения) – участник;</w:t>
      </w:r>
    </w:p>
    <w:p w:rsidR="00A14732" w:rsidRPr="006402D0" w:rsidRDefault="00A14732" w:rsidP="00A147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>Баранова Е., 7 класс (макет баннера) – участник;</w:t>
      </w:r>
    </w:p>
    <w:p w:rsidR="00A14732" w:rsidRPr="006402D0" w:rsidRDefault="00A14732" w:rsidP="00A147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402D0">
        <w:rPr>
          <w:rFonts w:ascii="Times New Roman" w:eastAsia="Calibri" w:hAnsi="Times New Roman" w:cs="Times New Roman"/>
          <w:sz w:val="26"/>
          <w:szCs w:val="26"/>
        </w:rPr>
        <w:t>Сизова</w:t>
      </w:r>
      <w:proofErr w:type="spellEnd"/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 В., 5 класс (макет баннера) – участник.</w:t>
      </w:r>
    </w:p>
    <w:p w:rsidR="00A14732" w:rsidRPr="006402D0" w:rsidRDefault="00A14732" w:rsidP="00A147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- Городской конкурс «Талант шоу» на английском языке – 2 место; номинация «Групповое пение» - Зарубина А., 5 класс, </w:t>
      </w:r>
      <w:proofErr w:type="spellStart"/>
      <w:r w:rsidRPr="006402D0">
        <w:rPr>
          <w:rFonts w:ascii="Times New Roman" w:eastAsia="Calibri" w:hAnsi="Times New Roman" w:cs="Times New Roman"/>
          <w:sz w:val="26"/>
          <w:szCs w:val="26"/>
        </w:rPr>
        <w:t>Сизова</w:t>
      </w:r>
      <w:proofErr w:type="spellEnd"/>
      <w:r w:rsidRPr="006402D0">
        <w:rPr>
          <w:rFonts w:ascii="Times New Roman" w:eastAsia="Calibri" w:hAnsi="Times New Roman" w:cs="Times New Roman"/>
          <w:sz w:val="26"/>
          <w:szCs w:val="26"/>
        </w:rPr>
        <w:t xml:space="preserve"> В., 5 класс.</w:t>
      </w:r>
    </w:p>
    <w:p w:rsidR="00E901DE" w:rsidRDefault="00E901DE" w:rsidP="00DE4D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148F9" w:rsidRDefault="00AB29BC" w:rsidP="00DE4DE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3</w:t>
      </w:r>
      <w:r w:rsidR="00235DCB" w:rsidRPr="00235DCB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35DCB" w:rsidRPr="00235DC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полнение материально-технической базы образовательных  учреждений</w:t>
      </w:r>
      <w:r w:rsidR="00235DC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что приобретено (мебель, техника, оборудование, учебники и учебные пособия и т.д.), какие ремонтные работы выполнены, в том числе за счет спонсорских средств)</w:t>
      </w:r>
    </w:p>
    <w:p w:rsidR="0089024B" w:rsidRDefault="0089024B" w:rsidP="00DE4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53F47" w:rsidRDefault="00E53F47" w:rsidP="00DE4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3F47">
        <w:rPr>
          <w:rFonts w:ascii="Times New Roman" w:hAnsi="Times New Roman" w:cs="Times New Roman"/>
          <w:sz w:val="26"/>
          <w:szCs w:val="26"/>
          <w:lang w:eastAsia="ru-RU"/>
        </w:rPr>
        <w:t>400 000 руб. – пол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(наказ депутату)</w:t>
      </w:r>
    </w:p>
    <w:p w:rsidR="0089024B" w:rsidRDefault="0089024B" w:rsidP="00DE4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53F47" w:rsidRDefault="00E53F47" w:rsidP="00DE4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чебники </w:t>
      </w:r>
      <w:r w:rsidR="0089024B">
        <w:rPr>
          <w:rFonts w:ascii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024B">
        <w:rPr>
          <w:rFonts w:ascii="Times New Roman" w:hAnsi="Times New Roman" w:cs="Times New Roman"/>
          <w:sz w:val="26"/>
          <w:szCs w:val="26"/>
          <w:lang w:eastAsia="ru-RU"/>
        </w:rPr>
        <w:t xml:space="preserve">138 294 руб. </w:t>
      </w:r>
    </w:p>
    <w:p w:rsidR="0089024B" w:rsidRDefault="0089024B" w:rsidP="00DE4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9024B" w:rsidRDefault="0089024B" w:rsidP="00DE4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ебель – начальная школа – 30 000 руб.</w:t>
      </w:r>
    </w:p>
    <w:p w:rsidR="0089024B" w:rsidRDefault="0089024B" w:rsidP="00DE4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9024B" w:rsidRDefault="0089024B" w:rsidP="00DE4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идеонаблюдение – 92 790 руб.</w:t>
      </w:r>
    </w:p>
    <w:p w:rsidR="0089024B" w:rsidRDefault="0089024B" w:rsidP="00DE4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53F47" w:rsidRDefault="0089024B" w:rsidP="00DE4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свещение внешнего периметра школы – 16 800</w:t>
      </w:r>
    </w:p>
    <w:p w:rsidR="0089024B" w:rsidRDefault="0089024B" w:rsidP="00DE4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9024B" w:rsidRDefault="0089024B" w:rsidP="00DE4D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мена электропроводки автомата в холле – 29 263 руб.</w:t>
      </w:r>
    </w:p>
    <w:p w:rsidR="0089024B" w:rsidRDefault="0089024B" w:rsidP="00DE4D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9024B" w:rsidRDefault="0089024B" w:rsidP="00DE4D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нтер (спонсорская помощь) – 11 000 руб.</w:t>
      </w:r>
    </w:p>
    <w:p w:rsidR="0089024B" w:rsidRDefault="0089024B" w:rsidP="00DE4D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9024B" w:rsidRDefault="0089024B" w:rsidP="00DE4D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икроволновая печь (спонсорская помощь) – 8 000 руб.</w:t>
      </w:r>
    </w:p>
    <w:p w:rsidR="0089024B" w:rsidRDefault="0089024B" w:rsidP="00DE4D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9024B" w:rsidRPr="00E53F47" w:rsidRDefault="0089024B" w:rsidP="00DE4D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89024B" w:rsidRPr="00E53F47" w:rsidSect="005D0964">
      <w:pgSz w:w="16838" w:h="11906" w:orient="landscape"/>
      <w:pgMar w:top="426" w:right="1134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6BC"/>
    <w:multiLevelType w:val="hybridMultilevel"/>
    <w:tmpl w:val="D730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5E4"/>
    <w:multiLevelType w:val="hybridMultilevel"/>
    <w:tmpl w:val="FE56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C112A"/>
    <w:multiLevelType w:val="hybridMultilevel"/>
    <w:tmpl w:val="420C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D13D9"/>
    <w:multiLevelType w:val="hybridMultilevel"/>
    <w:tmpl w:val="59F6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82259"/>
    <w:multiLevelType w:val="hybridMultilevel"/>
    <w:tmpl w:val="C1C8866A"/>
    <w:lvl w:ilvl="0" w:tplc="975634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A4C643F"/>
    <w:multiLevelType w:val="hybridMultilevel"/>
    <w:tmpl w:val="4192F4EC"/>
    <w:lvl w:ilvl="0" w:tplc="975634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1268FC"/>
    <w:multiLevelType w:val="hybridMultilevel"/>
    <w:tmpl w:val="A78C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6AB6"/>
    <w:multiLevelType w:val="hybridMultilevel"/>
    <w:tmpl w:val="3ECC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9D2"/>
    <w:rsid w:val="000422B7"/>
    <w:rsid w:val="00057B19"/>
    <w:rsid w:val="00085531"/>
    <w:rsid w:val="000B2C96"/>
    <w:rsid w:val="000D0B20"/>
    <w:rsid w:val="001C64DE"/>
    <w:rsid w:val="001D79D2"/>
    <w:rsid w:val="001E1ABA"/>
    <w:rsid w:val="00235DCB"/>
    <w:rsid w:val="00276BD2"/>
    <w:rsid w:val="002D21AB"/>
    <w:rsid w:val="00355866"/>
    <w:rsid w:val="004148F9"/>
    <w:rsid w:val="004613DE"/>
    <w:rsid w:val="004B22CB"/>
    <w:rsid w:val="004D76FF"/>
    <w:rsid w:val="0050020E"/>
    <w:rsid w:val="005D0964"/>
    <w:rsid w:val="005F40E0"/>
    <w:rsid w:val="00617804"/>
    <w:rsid w:val="006402D0"/>
    <w:rsid w:val="006C63F2"/>
    <w:rsid w:val="006D2B6E"/>
    <w:rsid w:val="00773392"/>
    <w:rsid w:val="00796335"/>
    <w:rsid w:val="008665C0"/>
    <w:rsid w:val="0089024B"/>
    <w:rsid w:val="008F2BED"/>
    <w:rsid w:val="008F4B88"/>
    <w:rsid w:val="00920751"/>
    <w:rsid w:val="00926504"/>
    <w:rsid w:val="009F2B46"/>
    <w:rsid w:val="00A14732"/>
    <w:rsid w:val="00AB29BC"/>
    <w:rsid w:val="00AD588B"/>
    <w:rsid w:val="00AE2A9D"/>
    <w:rsid w:val="00B41D6E"/>
    <w:rsid w:val="00BA1EC0"/>
    <w:rsid w:val="00D65C59"/>
    <w:rsid w:val="00DE4DE1"/>
    <w:rsid w:val="00E53F47"/>
    <w:rsid w:val="00E5670A"/>
    <w:rsid w:val="00E901DE"/>
    <w:rsid w:val="00E97650"/>
    <w:rsid w:val="00EA1832"/>
    <w:rsid w:val="00EA47C7"/>
    <w:rsid w:val="00F3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96"/>
    <w:pPr>
      <w:ind w:left="720"/>
      <w:contextualSpacing/>
    </w:pPr>
  </w:style>
  <w:style w:type="table" w:customStyle="1" w:styleId="7">
    <w:name w:val="Сетка таблицы7"/>
    <w:basedOn w:val="a1"/>
    <w:next w:val="a4"/>
    <w:rsid w:val="0004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D21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96"/>
    <w:pPr>
      <w:ind w:left="720"/>
      <w:contextualSpacing/>
    </w:pPr>
  </w:style>
  <w:style w:type="table" w:customStyle="1" w:styleId="7">
    <w:name w:val="Сетка таблицы7"/>
    <w:basedOn w:val="a1"/>
    <w:next w:val="a4"/>
    <w:rsid w:val="0004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D21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4B33-F4B4-4774-A86B-DF331CC1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2</cp:revision>
  <cp:lastPrinted>2018-06-13T06:35:00Z</cp:lastPrinted>
  <dcterms:created xsi:type="dcterms:W3CDTF">2014-06-16T04:14:00Z</dcterms:created>
  <dcterms:modified xsi:type="dcterms:W3CDTF">2018-06-13T06:35:00Z</dcterms:modified>
</cp:coreProperties>
</file>